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EE475" w14:textId="77777777" w:rsidR="009A6F15" w:rsidRDefault="009A6F15" w:rsidP="009A6F1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0" w:name="_Toc461618514"/>
    </w:p>
    <w:p w14:paraId="2E9B5CF1" w14:textId="23C09221" w:rsidR="009A6F15" w:rsidRDefault="00FB513C" w:rsidP="00612C9B">
      <w:pPr>
        <w:pStyle w:val="Heading1"/>
        <w:jc w:val="center"/>
        <w:rPr>
          <w:rFonts w:asciiTheme="majorBidi" w:hAnsiTheme="majorBidi"/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color w:val="auto"/>
          <w:u w:val="single"/>
        </w:rPr>
        <w:t>Assessment</w:t>
      </w:r>
      <w:r w:rsidR="009A6F15">
        <w:rPr>
          <w:rFonts w:ascii="Times New Roman" w:hAnsi="Times New Roman" w:cs="Times New Roman"/>
          <w:b/>
          <w:bCs/>
          <w:color w:val="auto"/>
          <w:u w:val="single"/>
        </w:rPr>
        <w:t xml:space="preserve"> # </w:t>
      </w:r>
      <w:r w:rsidR="00DB7D47">
        <w:rPr>
          <w:rFonts w:ascii="Times New Roman" w:hAnsi="Times New Roman" w:cs="Times New Roman"/>
          <w:b/>
          <w:bCs/>
          <w:color w:val="auto"/>
          <w:u w:val="single"/>
        </w:rPr>
        <w:t>3</w:t>
      </w:r>
      <w:r w:rsidR="009A6F15" w:rsidRPr="00FC3F22">
        <w:rPr>
          <w:rFonts w:ascii="Times New Roman" w:hAnsi="Times New Roman" w:cs="Times New Roman"/>
          <w:b/>
          <w:bCs/>
          <w:color w:val="auto"/>
          <w:u w:val="single"/>
        </w:rPr>
        <w:t xml:space="preserve">– </w:t>
      </w:r>
      <w:r>
        <w:rPr>
          <w:rFonts w:asciiTheme="majorBidi" w:hAnsiTheme="majorBidi"/>
          <w:b/>
          <w:bCs/>
          <w:color w:val="auto"/>
          <w:u w:val="single"/>
        </w:rPr>
        <w:t>(15%)</w:t>
      </w:r>
      <w:r w:rsidR="00612C9B">
        <w:rPr>
          <w:rFonts w:asciiTheme="majorBidi" w:hAnsiTheme="majorBidi"/>
          <w:b/>
          <w:bCs/>
          <w:color w:val="auto"/>
          <w:u w:val="single"/>
        </w:rPr>
        <w:t xml:space="preserve"> </w:t>
      </w:r>
      <w:bookmarkEnd w:id="0"/>
    </w:p>
    <w:p w14:paraId="19496617" w14:textId="77777777" w:rsidR="009A6F15" w:rsidRDefault="009A6F15" w:rsidP="009A6F15"/>
    <w:p w14:paraId="2FDE4058" w14:textId="6032DE1B" w:rsidR="009A6F15" w:rsidRDefault="009A6F15" w:rsidP="009A6F15"/>
    <w:p w14:paraId="1A7FA01B" w14:textId="26B62762" w:rsidR="00323917" w:rsidRPr="00631803" w:rsidRDefault="00323917" w:rsidP="00631803">
      <w:pPr>
        <w:rPr>
          <w:b/>
          <w:bCs/>
          <w:u w:val="single"/>
        </w:rPr>
      </w:pPr>
      <w:r w:rsidRPr="00631803">
        <w:rPr>
          <w:b/>
          <w:bCs/>
          <w:u w:val="single"/>
        </w:rPr>
        <w:t>Name</w:t>
      </w:r>
      <w:r w:rsidR="00631803">
        <w:rPr>
          <w:b/>
          <w:bCs/>
          <w:u w:val="single"/>
        </w:rPr>
        <w:t xml:space="preserve">   </w:t>
      </w:r>
      <w:r w:rsidRPr="00631803">
        <w:rPr>
          <w:b/>
          <w:bCs/>
          <w:u w:val="single"/>
        </w:rPr>
        <w:t>:</w:t>
      </w:r>
    </w:p>
    <w:p w14:paraId="43346C36" w14:textId="529B2A67" w:rsidR="00323917" w:rsidRPr="00631803" w:rsidRDefault="00323917" w:rsidP="00631803">
      <w:pPr>
        <w:rPr>
          <w:b/>
          <w:bCs/>
          <w:u w:val="single"/>
        </w:rPr>
      </w:pPr>
      <w:r w:rsidRPr="00631803">
        <w:rPr>
          <w:b/>
          <w:bCs/>
          <w:u w:val="single"/>
        </w:rPr>
        <w:t>ID</w:t>
      </w:r>
      <w:r w:rsidR="00631803">
        <w:rPr>
          <w:b/>
          <w:bCs/>
          <w:u w:val="single"/>
        </w:rPr>
        <w:t xml:space="preserve"> No   </w:t>
      </w:r>
      <w:r w:rsidRPr="00631803">
        <w:rPr>
          <w:b/>
          <w:bCs/>
          <w:u w:val="single"/>
        </w:rPr>
        <w:t>:</w:t>
      </w:r>
    </w:p>
    <w:p w14:paraId="72B22804" w14:textId="1A45EF88" w:rsidR="009E14BF" w:rsidRDefault="00323917" w:rsidP="009E14BF">
      <w:pPr>
        <w:rPr>
          <w:b/>
          <w:bCs/>
          <w:u w:val="single"/>
        </w:rPr>
      </w:pPr>
      <w:r w:rsidRPr="00631803">
        <w:rPr>
          <w:b/>
          <w:bCs/>
          <w:u w:val="single"/>
        </w:rPr>
        <w:t>Section</w:t>
      </w:r>
      <w:r w:rsidR="00631803">
        <w:rPr>
          <w:b/>
          <w:bCs/>
          <w:u w:val="single"/>
        </w:rPr>
        <w:t>:</w:t>
      </w:r>
      <w:bookmarkStart w:id="1" w:name="_Toc515447115"/>
      <w:bookmarkStart w:id="2" w:name="_Toc461618507"/>
    </w:p>
    <w:p w14:paraId="0802FB24" w14:textId="77777777" w:rsidR="009E14BF" w:rsidRPr="009E14BF" w:rsidRDefault="009E14BF" w:rsidP="009E14BF">
      <w:pPr>
        <w:rPr>
          <w:b/>
          <w:bCs/>
          <w:u w:val="single"/>
        </w:rPr>
      </w:pPr>
    </w:p>
    <w:p w14:paraId="5CBB0F4D" w14:textId="77777777" w:rsidR="009E14BF" w:rsidRDefault="009E14BF" w:rsidP="009E14BF"/>
    <w:p w14:paraId="0F46F769" w14:textId="77777777" w:rsidR="009E14BF" w:rsidRDefault="009E14BF" w:rsidP="009E14BF">
      <w:pPr>
        <w:pStyle w:val="ListParagraph"/>
        <w:numPr>
          <w:ilvl w:val="0"/>
          <w:numId w:val="16"/>
        </w:numPr>
        <w:rPr>
          <w:b/>
        </w:rPr>
      </w:pPr>
      <w:r w:rsidRPr="000A6964">
        <w:rPr>
          <w:b/>
        </w:rPr>
        <w:t>Consider the discrete time signals:</w:t>
      </w:r>
    </w:p>
    <w:p w14:paraId="308E22FB" w14:textId="77777777" w:rsidR="009E14BF" w:rsidRDefault="009E14BF" w:rsidP="009E14BF">
      <w:pPr>
        <w:rPr>
          <w:b/>
        </w:rPr>
      </w:pPr>
    </w:p>
    <w:p w14:paraId="57E0B4A0" w14:textId="4D9586B6" w:rsidR="009E14BF" w:rsidRPr="00304E27" w:rsidRDefault="009E14BF" w:rsidP="009E14BF">
      <w:pPr>
        <w:ind w:left="288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    0≤n≤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  otherwise</m:t>
                    </m:r>
                  </m:e>
                </m:mr>
              </m:m>
            </m:e>
          </m:d>
        </m:oMath>
      </m:oMathPara>
    </w:p>
    <w:p w14:paraId="627E35DD" w14:textId="77777777" w:rsidR="009E14BF" w:rsidRPr="00304E27" w:rsidRDefault="009E14BF" w:rsidP="009E14BF">
      <w:pPr>
        <w:ind w:left="2880"/>
      </w:pPr>
    </w:p>
    <w:p w14:paraId="1EE55407" w14:textId="588BA264" w:rsidR="009E14BF" w:rsidRPr="00304E27" w:rsidRDefault="009E14BF" w:rsidP="009E14BF">
      <w:pPr>
        <w:ind w:left="288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n    0≤n≤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  otherwise</m:t>
                    </m:r>
                  </m:e>
                </m:mr>
              </m:m>
            </m:e>
          </m:d>
        </m:oMath>
      </m:oMathPara>
    </w:p>
    <w:p w14:paraId="5ED543DE" w14:textId="77777777" w:rsidR="009E14BF" w:rsidRDefault="009E14BF" w:rsidP="009E14BF">
      <w:pPr>
        <w:ind w:left="2880"/>
        <w:rPr>
          <w:b/>
        </w:rPr>
      </w:pPr>
    </w:p>
    <w:p w14:paraId="369985BF" w14:textId="26742A14" w:rsidR="009E14BF" w:rsidRPr="008D11E3" w:rsidRDefault="009E14BF" w:rsidP="009E14BF">
      <w:pPr>
        <w:ind w:left="2880"/>
        <w:rPr>
          <w:b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0≤n≤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  otherwise</m:t>
                    </m:r>
                  </m:e>
                </m:mr>
              </m:m>
            </m:e>
          </m:d>
        </m:oMath>
      </m:oMathPara>
    </w:p>
    <w:p w14:paraId="3AACD205" w14:textId="77777777" w:rsidR="009E14BF" w:rsidRDefault="009E14BF" w:rsidP="009E14BF"/>
    <w:p w14:paraId="1301D74C" w14:textId="77777777" w:rsidR="009E14BF" w:rsidRDefault="009E14BF" w:rsidP="009E14BF">
      <w:pPr>
        <w:pStyle w:val="ListParagraph"/>
        <w:numPr>
          <w:ilvl w:val="0"/>
          <w:numId w:val="17"/>
        </w:numPr>
      </w:pPr>
      <w:r>
        <w:t xml:space="preserve">Define the signal </w:t>
      </w:r>
      <w:r>
        <w:rPr>
          <w:b/>
        </w:rPr>
        <w:t>u</w:t>
      </w:r>
      <w:r>
        <w:t xml:space="preserve">, </w:t>
      </w:r>
      <w:r>
        <w:rPr>
          <w:b/>
        </w:rPr>
        <w:t>p</w:t>
      </w:r>
      <w:r>
        <w:t xml:space="preserve">, </w:t>
      </w:r>
      <w:r>
        <w:rPr>
          <w:b/>
        </w:rPr>
        <w:t xml:space="preserve">x </w:t>
      </w:r>
      <w:r>
        <w:t xml:space="preserve">and plot them respectively in the same </w:t>
      </w:r>
      <w:r w:rsidRPr="0079436A">
        <w:rPr>
          <w:b/>
        </w:rPr>
        <w:t>figure</w:t>
      </w:r>
      <w:r>
        <w:t>.</w:t>
      </w:r>
    </w:p>
    <w:p w14:paraId="48AD2B0B" w14:textId="77777777" w:rsidR="009E14BF" w:rsidRDefault="009E14BF" w:rsidP="009E14BF">
      <w:pPr>
        <w:pStyle w:val="ListParagraph"/>
        <w:numPr>
          <w:ilvl w:val="0"/>
          <w:numId w:val="17"/>
        </w:numPr>
      </w:pPr>
      <w:r>
        <w:t xml:space="preserve">Label the vertical and horizontal axes properly and give </w:t>
      </w:r>
      <w:r w:rsidRPr="008D11E3">
        <w:rPr>
          <w:b/>
        </w:rPr>
        <w:t>any</w:t>
      </w:r>
      <w:r>
        <w:t xml:space="preserve"> title to the figure.</w:t>
      </w:r>
    </w:p>
    <w:p w14:paraId="365913D2" w14:textId="77777777" w:rsidR="009E14BF" w:rsidRDefault="009E14BF" w:rsidP="009E14BF">
      <w:pPr>
        <w:pStyle w:val="ListParagraph"/>
        <w:numPr>
          <w:ilvl w:val="0"/>
          <w:numId w:val="17"/>
        </w:numPr>
      </w:pPr>
      <w:r>
        <w:t xml:space="preserve">Evaluate the convolution of the </w:t>
      </w:r>
      <w:r>
        <w:rPr>
          <w:b/>
        </w:rPr>
        <w:t>u</w:t>
      </w:r>
      <w:r>
        <w:t xml:space="preserve"> and </w:t>
      </w:r>
      <w:r>
        <w:rPr>
          <w:b/>
        </w:rPr>
        <w:t>p</w:t>
      </w:r>
      <w:r>
        <w:t xml:space="preserve"> and plot it in another figure.</w:t>
      </w:r>
    </w:p>
    <w:p w14:paraId="125A3C6E" w14:textId="77777777" w:rsidR="009E14BF" w:rsidRDefault="009E14BF" w:rsidP="009E14BF">
      <w:pPr>
        <w:pStyle w:val="ListParagraph"/>
        <w:numPr>
          <w:ilvl w:val="0"/>
          <w:numId w:val="17"/>
        </w:numPr>
      </w:pPr>
      <w:r>
        <w:t xml:space="preserve">Evaluate the convolution of the </w:t>
      </w:r>
      <w:r>
        <w:rPr>
          <w:b/>
        </w:rPr>
        <w:t>p</w:t>
      </w:r>
      <w:r>
        <w:t xml:space="preserve"> and </w:t>
      </w:r>
      <w:r>
        <w:rPr>
          <w:b/>
        </w:rPr>
        <w:t xml:space="preserve">x </w:t>
      </w:r>
      <w:r>
        <w:t>and plot it in another figure.</w:t>
      </w:r>
    </w:p>
    <w:p w14:paraId="2ACCF2F9" w14:textId="77777777" w:rsidR="009E14BF" w:rsidRDefault="009E14BF" w:rsidP="009E14BF">
      <w:pPr>
        <w:pStyle w:val="ListParagraph"/>
        <w:numPr>
          <w:ilvl w:val="0"/>
          <w:numId w:val="17"/>
        </w:numPr>
      </w:pPr>
      <w:r>
        <w:t xml:space="preserve">Evaluate the convolution of the </w:t>
      </w:r>
      <w:r>
        <w:rPr>
          <w:b/>
        </w:rPr>
        <w:t>x</w:t>
      </w:r>
      <w:r>
        <w:t xml:space="preserve"> and </w:t>
      </w:r>
      <w:r>
        <w:rPr>
          <w:b/>
        </w:rPr>
        <w:t>u</w:t>
      </w:r>
      <w:r>
        <w:t xml:space="preserve"> and plot it in another figure.</w:t>
      </w:r>
    </w:p>
    <w:p w14:paraId="1391F7FA" w14:textId="77777777" w:rsidR="009E14BF" w:rsidRDefault="009E14BF" w:rsidP="009E14BF">
      <w:pPr>
        <w:pStyle w:val="ListParagraph"/>
        <w:numPr>
          <w:ilvl w:val="0"/>
          <w:numId w:val="17"/>
        </w:numPr>
      </w:pPr>
      <w:r>
        <w:t>Comment with your own words on the length of each signal and each convolution.</w:t>
      </w:r>
    </w:p>
    <w:p w14:paraId="7329C4BA" w14:textId="22390302" w:rsidR="009E14BF" w:rsidRDefault="009E14BF" w:rsidP="009E14BF">
      <w:pPr>
        <w:rPr>
          <w:b/>
          <w:bCs/>
          <w:sz w:val="24"/>
          <w:szCs w:val="28"/>
        </w:rPr>
      </w:pPr>
    </w:p>
    <w:p w14:paraId="246D0949" w14:textId="4DE8E090" w:rsidR="009E14BF" w:rsidRDefault="004C7FC0" w:rsidP="009E14BF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Code </w:t>
      </w:r>
    </w:p>
    <w:p w14:paraId="4B8642EE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clc</w:t>
      </w:r>
      <w:proofErr w:type="spellEnd"/>
    </w:p>
    <w:p w14:paraId="78C29154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all</w:t>
      </w:r>
    </w:p>
    <w:p w14:paraId="5B4E40CB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all</w:t>
      </w:r>
    </w:p>
    <w:p w14:paraId="6418A08F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discrete time </w:t>
      </w:r>
    </w:p>
    <w:p w14:paraId="1FD46E9C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n=0: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4;</w:t>
      </w:r>
      <w:proofErr w:type="gramEnd"/>
    </w:p>
    <w:p w14:paraId="33A41649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function</w:t>
      </w:r>
    </w:p>
    <w:p w14:paraId="38F7D087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u=@(n)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n;</w:t>
      </w:r>
      <w:proofErr w:type="gramEnd"/>
    </w:p>
    <w:p w14:paraId="16079500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p=@(n) 3*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n;</w:t>
      </w:r>
      <w:proofErr w:type="gramEnd"/>
    </w:p>
    <w:p w14:paraId="3BEBDF31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x=@(n)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2.^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n;</w:t>
      </w:r>
    </w:p>
    <w:p w14:paraId="62DE2B7F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plot all signals</w:t>
      </w:r>
    </w:p>
    <w:p w14:paraId="00379908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tem(u(n))</w:t>
      </w:r>
    </w:p>
    <w:p w14:paraId="6FF67EFA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on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E722A11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tem(p(n))</w:t>
      </w:r>
    </w:p>
    <w:p w14:paraId="5CC4AFF5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on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09F256C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tem(x(n))</w:t>
      </w:r>
    </w:p>
    <w:p w14:paraId="746B446C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on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22CD92C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grid </w:t>
      </w:r>
    </w:p>
    <w:p w14:paraId="1D944E9E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legend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u[n]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p[n]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x[n]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5D98D0DF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4A91F42C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>y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functions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5C510ACF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Discrete Time Signals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2C188456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u and p conv</w:t>
      </w:r>
    </w:p>
    <w:p w14:paraId="4399A89D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part_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=conv(u(n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),p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(n));</w:t>
      </w:r>
    </w:p>
    <w:p w14:paraId="78E672E9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figure</w:t>
      </w:r>
    </w:p>
    <w:p w14:paraId="3BD359B8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tem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part_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3625B219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5F2E4325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u[n]*p[n]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0CD2C906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title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u[n]*p[n]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0D7691D9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18C5DAD2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p and x conv</w:t>
      </w:r>
    </w:p>
    <w:p w14:paraId="79686B79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part_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=conv(p(n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),x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(n));</w:t>
      </w:r>
    </w:p>
    <w:p w14:paraId="35F00236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figure</w:t>
      </w:r>
    </w:p>
    <w:p w14:paraId="539191D4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tem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part_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12946569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62031621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p[n]*x[n]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2B74D78A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title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p[n]*x[n]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3C7DA405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B0A3A52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x and u conv</w:t>
      </w:r>
    </w:p>
    <w:p w14:paraId="126C21DA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part_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=conv(x(n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),u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(n));</w:t>
      </w:r>
    </w:p>
    <w:p w14:paraId="595B554D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figure</w:t>
      </w:r>
    </w:p>
    <w:p w14:paraId="1FE45227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tem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part_e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15305A38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7B01C4B9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x[n]*u[n]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0DE4D7C2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title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x[n]*u[n]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1F35EC58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part f</w:t>
      </w:r>
    </w:p>
    <w:p w14:paraId="72B8AEA7" w14:textId="77777777" w:rsid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the length of the conv function is the 2*n-1 in each case</w:t>
      </w:r>
    </w:p>
    <w:p w14:paraId="79FBD39F" w14:textId="653EA7C1" w:rsidR="004C7FC0" w:rsidRPr="004C7FC0" w:rsidRDefault="004C7FC0" w:rsidP="004C7FC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</w:t>
      </w:r>
    </w:p>
    <w:p w14:paraId="0B5BDEF7" w14:textId="77777777" w:rsidR="004C7FC0" w:rsidRPr="004C7FC0" w:rsidRDefault="004C7FC0" w:rsidP="009E14BF">
      <w:pPr>
        <w:rPr>
          <w:sz w:val="24"/>
          <w:szCs w:val="28"/>
        </w:rPr>
      </w:pPr>
    </w:p>
    <w:p w14:paraId="532A6266" w14:textId="2FB6711A" w:rsidR="004C7FC0" w:rsidRDefault="004C7FC0" w:rsidP="009E14BF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Output </w:t>
      </w:r>
    </w:p>
    <w:p w14:paraId="051DD20F" w14:textId="7182E0DC" w:rsidR="004C7FC0" w:rsidRDefault="004C7FC0" w:rsidP="004C7FC0">
      <w:pPr>
        <w:jc w:val="center"/>
        <w:rPr>
          <w:b/>
          <w:bC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28D3E09" wp14:editId="5F91DBF3">
            <wp:extent cx="5000625" cy="3867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3B0D" w14:textId="1CC7B0E0" w:rsidR="00E86E94" w:rsidRDefault="00E86E94" w:rsidP="004C7FC0">
      <w:pPr>
        <w:jc w:val="center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28CC59A4" wp14:editId="4297B60E">
            <wp:extent cx="5076825" cy="3914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3527" w14:textId="59103654" w:rsidR="00E86E94" w:rsidRDefault="00790CFF" w:rsidP="004C7FC0">
      <w:pPr>
        <w:jc w:val="center"/>
        <w:rPr>
          <w:b/>
          <w:bC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F56C7EA" wp14:editId="7F40262F">
            <wp:extent cx="4962525" cy="3895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29A1" w14:textId="049FBD0E" w:rsidR="00790CFF" w:rsidRDefault="00B857EE" w:rsidP="004C7FC0">
      <w:pPr>
        <w:jc w:val="center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7F247CD4" wp14:editId="35D5BA71">
            <wp:extent cx="4943475" cy="3905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A4E2" w14:textId="77777777" w:rsidR="004C7FC0" w:rsidRDefault="004C7FC0" w:rsidP="004C7FC0">
      <w:pPr>
        <w:jc w:val="center"/>
        <w:rPr>
          <w:b/>
          <w:bCs/>
          <w:sz w:val="24"/>
          <w:szCs w:val="28"/>
        </w:rPr>
      </w:pPr>
    </w:p>
    <w:p w14:paraId="7A1CA98D" w14:textId="77777777" w:rsidR="004C7FC0" w:rsidRDefault="004C7FC0" w:rsidP="009E14BF">
      <w:pPr>
        <w:rPr>
          <w:b/>
          <w:bCs/>
          <w:sz w:val="24"/>
          <w:szCs w:val="28"/>
        </w:rPr>
      </w:pPr>
    </w:p>
    <w:p w14:paraId="0609F6C9" w14:textId="77777777" w:rsidR="009E14BF" w:rsidRPr="000A6964" w:rsidRDefault="009E14BF" w:rsidP="009E14BF">
      <w:pPr>
        <w:pStyle w:val="ListParagraph"/>
        <w:numPr>
          <w:ilvl w:val="0"/>
          <w:numId w:val="16"/>
        </w:numPr>
        <w:rPr>
          <w:b/>
        </w:rPr>
      </w:pPr>
      <w:r w:rsidRPr="000A6964">
        <w:rPr>
          <w:b/>
        </w:rPr>
        <w:t>Consider the continuous-time system at rest represented by the differential equation</w:t>
      </w:r>
    </w:p>
    <w:p w14:paraId="474D3883" w14:textId="77777777" w:rsidR="009E14BF" w:rsidRDefault="009E14BF" w:rsidP="009E14BF">
      <w:pPr>
        <w:jc w:val="center"/>
      </w:pPr>
    </w:p>
    <w:p w14:paraId="787DDBF8" w14:textId="77777777" w:rsidR="009E14BF" w:rsidRDefault="009E14BF" w:rsidP="009E14BF">
      <w:pPr>
        <w:jc w:val="center"/>
      </w:pPr>
      <m:oMathPara>
        <m:oMath>
          <m:r>
            <w:rPr>
              <w:rFonts w:ascii="Cambria Math" w:hAnsi="Cambria Math"/>
            </w:rPr>
            <m:t>A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-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y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C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D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Ex(t)</m:t>
          </m:r>
        </m:oMath>
      </m:oMathPara>
    </w:p>
    <w:p w14:paraId="0F6CA5E5" w14:textId="77777777" w:rsidR="009E14BF" w:rsidRDefault="009E14BF" w:rsidP="009E14BF"/>
    <w:p w14:paraId="5624EBC7" w14:textId="4EDC9CEE" w:rsidR="009E14BF" w:rsidRDefault="009E14BF" w:rsidP="009E14BF">
      <w:r>
        <w:tab/>
        <w:t xml:space="preserve">Where A= </w:t>
      </w:r>
      <w:r w:rsidR="00897346">
        <w:t>1, B=3</w:t>
      </w:r>
      <w:r>
        <w:t>, C=</w:t>
      </w:r>
      <w:r w:rsidR="00897346">
        <w:t>3, D=2</w:t>
      </w:r>
      <w:r>
        <w:t xml:space="preserve"> and E=</w:t>
      </w:r>
      <w:r w:rsidR="00897346">
        <w:t>4</w:t>
      </w:r>
      <w:r>
        <w:t>.</w:t>
      </w:r>
    </w:p>
    <w:p w14:paraId="617603DD" w14:textId="77777777" w:rsidR="009E14BF" w:rsidRDefault="009E14BF" w:rsidP="009E14BF">
      <w:pPr>
        <w:ind w:firstLine="720"/>
      </w:pPr>
    </w:p>
    <w:p w14:paraId="077F1592" w14:textId="77777777" w:rsidR="009E14BF" w:rsidRDefault="009E14BF" w:rsidP="009E14BF">
      <w:pPr>
        <w:ind w:firstLine="720"/>
      </w:pPr>
      <w:r>
        <w:t>Take t= 5 s and Ts=0.1. Write MATLAB code to find and plot</w:t>
      </w:r>
    </w:p>
    <w:p w14:paraId="316B452D" w14:textId="77777777" w:rsidR="009E14BF" w:rsidRDefault="009E14BF" w:rsidP="009E14BF">
      <w:pPr>
        <w:pStyle w:val="ListParagraph"/>
      </w:pPr>
    </w:p>
    <w:p w14:paraId="7B499F98" w14:textId="77777777" w:rsidR="009E14BF" w:rsidRDefault="009E14BF" w:rsidP="009E14BF">
      <w:pPr>
        <w:pStyle w:val="ListParagraph"/>
        <w:numPr>
          <w:ilvl w:val="0"/>
          <w:numId w:val="18"/>
        </w:numPr>
      </w:pPr>
      <w:r>
        <w:t>the impulse response of the system;</w:t>
      </w:r>
    </w:p>
    <w:p w14:paraId="527C78AA" w14:textId="77777777" w:rsidR="009E14BF" w:rsidRDefault="009E14BF" w:rsidP="009E14BF">
      <w:pPr>
        <w:pStyle w:val="ListParagraph"/>
        <w:numPr>
          <w:ilvl w:val="0"/>
          <w:numId w:val="18"/>
        </w:numPr>
      </w:pPr>
      <w:r>
        <w:t>the step response of the system</w:t>
      </w:r>
    </w:p>
    <w:p w14:paraId="0C2DE1B6" w14:textId="77777777" w:rsidR="009E14BF" w:rsidRDefault="009E14BF" w:rsidP="009E14BF"/>
    <w:p w14:paraId="5738AF53" w14:textId="77777777" w:rsidR="009E14BF" w:rsidRDefault="009E14BF" w:rsidP="009E14BF">
      <w:pPr>
        <w:ind w:left="360" w:firstLine="360"/>
        <w:rPr>
          <w:b/>
          <w:bCs/>
        </w:rPr>
      </w:pPr>
      <w:r>
        <w:t xml:space="preserve">Using the MATLAB functions </w:t>
      </w:r>
      <w:r w:rsidRPr="005F645B">
        <w:rPr>
          <w:b/>
          <w:bCs/>
        </w:rPr>
        <w:t>step</w:t>
      </w:r>
      <w:r>
        <w:t xml:space="preserve"> and </w:t>
      </w:r>
      <w:proofErr w:type="spellStart"/>
      <w:r w:rsidRPr="005F645B">
        <w:rPr>
          <w:b/>
          <w:bCs/>
        </w:rPr>
        <w:t>lsim</w:t>
      </w:r>
      <w:bookmarkEnd w:id="1"/>
      <w:bookmarkEnd w:id="2"/>
      <w:proofErr w:type="spellEnd"/>
    </w:p>
    <w:p w14:paraId="34AAE370" w14:textId="77777777" w:rsidR="009E14BF" w:rsidRDefault="009E14BF" w:rsidP="009E14BF">
      <w:pPr>
        <w:rPr>
          <w:b/>
          <w:bCs/>
        </w:rPr>
      </w:pPr>
    </w:p>
    <w:p w14:paraId="1AE402D3" w14:textId="279506FC" w:rsidR="009E14BF" w:rsidRDefault="00F46C96" w:rsidP="009E14BF">
      <w:pPr>
        <w:rPr>
          <w:b/>
          <w:bCs/>
        </w:rPr>
      </w:pPr>
      <w:r>
        <w:rPr>
          <w:b/>
          <w:bCs/>
        </w:rPr>
        <w:t xml:space="preserve">Code </w:t>
      </w:r>
    </w:p>
    <w:p w14:paraId="1B39C339" w14:textId="77777777" w:rsidR="001C39D0" w:rsidRDefault="001C39D0" w:rsidP="009E14BF">
      <w:pPr>
        <w:rPr>
          <w:b/>
          <w:bCs/>
        </w:rPr>
      </w:pPr>
    </w:p>
    <w:p w14:paraId="2C095B23" w14:textId="4ABF05EA" w:rsidR="00F46C96" w:rsidRDefault="00F46C96" w:rsidP="009E14BF">
      <w:pPr>
        <w:rPr>
          <w:b/>
          <w:bCs/>
        </w:rPr>
      </w:pPr>
      <w:r>
        <w:rPr>
          <w:b/>
          <w:bCs/>
        </w:rPr>
        <w:t xml:space="preserve">Output </w:t>
      </w:r>
    </w:p>
    <w:p w14:paraId="4DDCE3F3" w14:textId="711A544C" w:rsidR="009E14BF" w:rsidRDefault="00EE21AD" w:rsidP="00EE21A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D7CE740" wp14:editId="6BC068FE">
            <wp:extent cx="2686050" cy="1390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D442" w14:textId="6DB739C1" w:rsidR="0082006D" w:rsidRDefault="0082006D" w:rsidP="00EE21A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AB74A7B" wp14:editId="54B12B59">
            <wp:extent cx="4829175" cy="3857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9AB9" w14:textId="77777777" w:rsidR="00216FAC" w:rsidRDefault="00216FAC" w:rsidP="00EE21AD">
      <w:pPr>
        <w:jc w:val="center"/>
        <w:rPr>
          <w:b/>
          <w:bCs/>
        </w:rPr>
      </w:pPr>
    </w:p>
    <w:p w14:paraId="7506A4C6" w14:textId="7155B166" w:rsidR="00B30ED7" w:rsidRDefault="00B30ED7" w:rsidP="00EE21A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837E3D" wp14:editId="728EED35">
            <wp:extent cx="5000625" cy="3790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9E08" w14:textId="77777777" w:rsidR="00EE21AD" w:rsidRDefault="00EE21AD" w:rsidP="00EE21AD">
      <w:pPr>
        <w:jc w:val="center"/>
        <w:rPr>
          <w:b/>
          <w:bCs/>
        </w:rPr>
      </w:pPr>
    </w:p>
    <w:p w14:paraId="2E21CDF6" w14:textId="77777777" w:rsidR="009E14BF" w:rsidRDefault="009E14BF" w:rsidP="009E14BF">
      <w:pPr>
        <w:rPr>
          <w:b/>
          <w:bCs/>
        </w:rPr>
      </w:pPr>
    </w:p>
    <w:p w14:paraId="7D0614DD" w14:textId="77777777" w:rsidR="009E14BF" w:rsidRPr="000A6964" w:rsidRDefault="009E14BF" w:rsidP="009E14BF">
      <w:pPr>
        <w:jc w:val="both"/>
        <w:rPr>
          <w:rFonts w:ascii="Times New Roman" w:hAnsi="Times New Roman" w:cs="Times New Roman"/>
          <w:bCs/>
          <w:sz w:val="24"/>
        </w:rPr>
      </w:pPr>
    </w:p>
    <w:p w14:paraId="533E4844" w14:textId="4AB916F5" w:rsidR="00D80CDF" w:rsidRPr="00411E82" w:rsidRDefault="00D80CDF" w:rsidP="00D80CDF">
      <w:pPr>
        <w:pStyle w:val="NoSpacing"/>
        <w:numPr>
          <w:ilvl w:val="0"/>
          <w:numId w:val="16"/>
        </w:numPr>
        <w:spacing w:after="240"/>
        <w:rPr>
          <w:rFonts w:ascii="Times New Roman" w:hAnsi="Times New Roman" w:cs="Times New Roman"/>
          <w:b/>
          <w:bCs/>
        </w:rPr>
      </w:pPr>
      <w:r w:rsidRPr="00411E82">
        <w:rPr>
          <w:rFonts w:ascii="Times New Roman" w:hAnsi="Times New Roman" w:cs="Times New Roman"/>
          <w:b/>
          <w:bCs/>
        </w:rPr>
        <w:t>Assume that you have the signals below.</w:t>
      </w:r>
    </w:p>
    <w:p w14:paraId="17673A56" w14:textId="77777777" w:rsidR="00D80CDF" w:rsidRPr="00411E82" w:rsidRDefault="00D80CDF" w:rsidP="00D80CD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m:oMath>
        <m:r>
          <w:rPr>
            <w:rFonts w:ascii="Cambria Math" w:hAnsi="Cambria Math" w:cs="Times New Roman"/>
            <w:color w:val="000000"/>
          </w:rPr>
          <m:t>f</m:t>
        </m:r>
        <m:r>
          <m:rPr>
            <m:lit/>
          </m:rPr>
          <w:rPr>
            <w:rFonts w:ascii="Cambria Math" w:hAnsi="Cambria Math" w:cs="Times New Roman"/>
            <w:color w:val="000000"/>
          </w:rPr>
          <m:t>(</m:t>
        </m:r>
        <m:r>
          <w:rPr>
            <w:rFonts w:ascii="Cambria Math" w:hAnsi="Cambria Math" w:cs="Times New Roman"/>
            <w:color w:val="000000"/>
          </w:rPr>
          <m:t>x)=</m:t>
        </m:r>
        <m:func>
          <m:funcPr>
            <m:ctrlPr>
              <w:rPr>
                <w:rFonts w:ascii="Cambria Math" w:hAnsi="Cambria Math" w:cs="Times New Roman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</w:rPr>
                  <m:t>5πx-π</m:t>
                </m:r>
              </m:e>
            </m:d>
          </m:e>
        </m:func>
        <m:r>
          <w:rPr>
            <w:rFonts w:ascii="Cambria Math" w:hAnsi="Cambria Math" w:cs="Times New Roman"/>
            <w:color w:val="000000"/>
          </w:rPr>
          <m:t xml:space="preserve">      </m:t>
        </m:r>
        <m:r>
          <m:rPr>
            <m:sty m:val="b"/>
          </m:rPr>
          <w:rPr>
            <w:rFonts w:ascii="Cambria Math" w:hAnsi="Cambria Math" w:cs="Times New Roman"/>
            <w:color w:val="000000"/>
          </w:rPr>
          <m:t xml:space="preserve"> </m:t>
        </m:r>
        <m:r>
          <w:rPr>
            <w:rFonts w:ascii="Cambria Math" w:hAnsi="Cambria Math" w:cs="Times New Roman"/>
            <w:color w:val="000000"/>
          </w:rPr>
          <m:t xml:space="preserve">   </m:t>
        </m:r>
      </m:oMath>
    </w:p>
    <w:p w14:paraId="6E35C2B7" w14:textId="77777777" w:rsidR="00D80CDF" w:rsidRPr="00411E82" w:rsidRDefault="00D80CDF" w:rsidP="00D80CD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m:oMath>
        <m:r>
          <w:rPr>
            <w:rFonts w:ascii="Cambria Math" w:hAnsi="Cambria Math" w:cs="Times New Roman"/>
            <w:color w:val="000000"/>
          </w:rPr>
          <m:t>h</m:t>
        </m:r>
        <m:r>
          <m:rPr>
            <m:lit/>
          </m:rPr>
          <w:rPr>
            <w:rFonts w:ascii="Cambria Math" w:hAnsi="Cambria Math" w:cs="Times New Roman"/>
            <w:color w:val="000000"/>
          </w:rPr>
          <m:t>(</m:t>
        </m:r>
        <m:r>
          <w:rPr>
            <w:rFonts w:ascii="Cambria Math" w:hAnsi="Cambria Math" w:cs="Times New Roman"/>
            <w:color w:val="000000"/>
          </w:rPr>
          <m:t>x)=</m:t>
        </m:r>
        <m:func>
          <m:funcPr>
            <m:ctrlPr>
              <w:rPr>
                <w:rFonts w:ascii="Cambria Math" w:hAnsi="Cambria Math" w:cs="Times New Roman"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7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</w:rPr>
                  <m:t>45πx-π/6</m:t>
                </m:r>
              </m:e>
            </m:d>
          </m:e>
        </m:func>
        <m:r>
          <w:rPr>
            <w:rFonts w:ascii="Cambria Math" w:hAnsi="Cambria Math" w:cs="Times New Roman"/>
            <w:color w:val="000000"/>
          </w:rPr>
          <m:t xml:space="preserve">  </m:t>
        </m:r>
        <m:r>
          <m:rPr>
            <m:sty m:val="b"/>
          </m:rPr>
          <w:rPr>
            <w:rFonts w:ascii="Cambria Math" w:hAnsi="Cambria Math" w:cs="Times New Roman"/>
            <w:color w:val="000000"/>
          </w:rPr>
          <m:t xml:space="preserve"> </m:t>
        </m:r>
        <m:r>
          <w:rPr>
            <w:rFonts w:ascii="Cambria Math" w:hAnsi="Cambria Math" w:cs="Times New Roman"/>
            <w:color w:val="000000"/>
          </w:rPr>
          <m:t xml:space="preserve">   </m:t>
        </m:r>
      </m:oMath>
    </w:p>
    <w:p w14:paraId="1F7BDFA4" w14:textId="77777777" w:rsidR="00D80CDF" w:rsidRPr="00411E82" w:rsidRDefault="00D80CDF" w:rsidP="00D80CDF">
      <w:pPr>
        <w:pStyle w:val="NoSpacing"/>
        <w:ind w:left="1080"/>
        <w:rPr>
          <w:rFonts w:ascii="Times New Roman" w:hAnsi="Times New Roman" w:cs="Times New Roman"/>
          <w:b/>
          <w:bCs/>
        </w:rPr>
      </w:pPr>
    </w:p>
    <w:p w14:paraId="6E3F657A" w14:textId="77777777" w:rsidR="00D80CDF" w:rsidRPr="00411E82" w:rsidRDefault="00D80CDF" w:rsidP="00D80CDF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Add these signals, and plot the result within </w:t>
      </w:r>
      <m:oMath>
        <m:r>
          <w:rPr>
            <w:rFonts w:ascii="Cambria Math" w:hAnsi="Cambria Math" w:cs="Times New Roman"/>
          </w:rPr>
          <m:t xml:space="preserve">    </m:t>
        </m:r>
        <m:r>
          <m:rPr>
            <m:sty m:val="bi"/>
          </m:rPr>
          <w:rPr>
            <w:rFonts w:ascii="Cambria Math" w:hAnsi="Cambria Math" w:cs="Times New Roman"/>
            <w:color w:val="000000"/>
          </w:rPr>
          <m:t>0≤x≤</m:t>
        </m:r>
        <m:f>
          <m:fPr>
            <m:ctrlPr>
              <w:rPr>
                <w:rFonts w:ascii="Cambria Math" w:hAnsi="Cambria Math" w:cs="Times New Roman"/>
                <w:b/>
                <w:i/>
                <w:color w:val="00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000000"/>
              </w:rPr>
              <m:t>4</m:t>
            </m:r>
          </m:den>
        </m:f>
        <m:r>
          <m:rPr>
            <m:sty m:val="bi"/>
          </m:rPr>
          <w:rPr>
            <w:rFonts w:ascii="Cambria Math" w:hAnsi="Cambria Math" w:cs="Times New Roman"/>
            <w:color w:val="000000"/>
          </w:rPr>
          <m:t>π</m:t>
        </m:r>
        <m:r>
          <m:rPr>
            <m:sty m:val="b"/>
          </m:rPr>
          <w:rPr>
            <w:rFonts w:ascii="Cambria Math" w:hAnsi="Cambria Math" w:cs="Times New Roman"/>
            <w:color w:val="000000"/>
          </w:rPr>
          <m:t xml:space="preserve"> </m:t>
        </m:r>
        <m:r>
          <w:rPr>
            <w:rFonts w:ascii="Cambria Math" w:hAnsi="Cambria Math" w:cs="Times New Roman"/>
            <w:color w:val="000000"/>
          </w:rPr>
          <m:t xml:space="preserve">     </m:t>
        </m:r>
      </m:oMath>
      <w:r>
        <w:rPr>
          <w:rFonts w:ascii="Times New Roman" w:hAnsi="Times New Roman" w:cs="Times New Roman"/>
          <w:color w:val="000000"/>
        </w:rPr>
        <w:t>(increment is 0.02)</w:t>
      </w:r>
      <w:r>
        <w:rPr>
          <w:rFonts w:ascii="Times New Roman" w:hAnsi="Times New Roman" w:cs="Times New Roman"/>
          <w:color w:val="000000"/>
        </w:rPr>
        <w:tab/>
      </w:r>
    </w:p>
    <w:p w14:paraId="356D432E" w14:textId="5B5FCC85" w:rsidR="00D80CDF" w:rsidRDefault="00D80CDF" w:rsidP="00D80CDF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color w:val="000000"/>
        </w:rPr>
        <w:t>Multiply these signals and plot its result in a separate figure.     (use the same range)</w:t>
      </w:r>
    </w:p>
    <w:p w14:paraId="4E4F6BD9" w14:textId="76B554FE" w:rsidR="00D80CDF" w:rsidRPr="00897346" w:rsidRDefault="00D80CDF" w:rsidP="00D80CDF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 w:rsidRPr="00D80CDF">
        <w:rPr>
          <w:rFonts w:ascii="Times New Roman" w:hAnsi="Times New Roman" w:cs="Times New Roman"/>
          <w:bCs/>
        </w:rPr>
        <w:t>For each figure, add a title, x-axis name and y-axis name.</w:t>
      </w:r>
    </w:p>
    <w:p w14:paraId="258A99DF" w14:textId="1ACBCFFC" w:rsidR="00897346" w:rsidRPr="00D80CDF" w:rsidRDefault="00897346" w:rsidP="00D80CDF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Are these signals periodic? Explain.</w:t>
      </w:r>
    </w:p>
    <w:p w14:paraId="417D2A0F" w14:textId="51618777" w:rsidR="00897346" w:rsidRDefault="00897346" w:rsidP="00C3473D">
      <w:pPr>
        <w:spacing w:after="5" w:line="249" w:lineRule="auto"/>
        <w:ind w:right="601"/>
        <w:rPr>
          <w:rFonts w:ascii="Times New Roman" w:eastAsia="Times New Roman" w:hAnsi="Times New Roman" w:cs="Times New Roman"/>
          <w:szCs w:val="36"/>
        </w:rPr>
      </w:pPr>
    </w:p>
    <w:p w14:paraId="1B3152DA" w14:textId="24340A98" w:rsidR="00C3473D" w:rsidRPr="00C3473D" w:rsidRDefault="00C3473D" w:rsidP="00C3473D">
      <w:pPr>
        <w:spacing w:after="5" w:line="249" w:lineRule="auto"/>
        <w:ind w:right="601"/>
        <w:rPr>
          <w:rFonts w:ascii="Times New Roman" w:eastAsia="Times New Roman" w:hAnsi="Times New Roman" w:cs="Times New Roman"/>
          <w:b/>
          <w:bCs/>
          <w:sz w:val="24"/>
          <w:szCs w:val="40"/>
        </w:rPr>
      </w:pPr>
      <w:r w:rsidRPr="00C3473D">
        <w:rPr>
          <w:rFonts w:ascii="Times New Roman" w:eastAsia="Times New Roman" w:hAnsi="Times New Roman" w:cs="Times New Roman"/>
          <w:b/>
          <w:bCs/>
          <w:sz w:val="24"/>
          <w:szCs w:val="40"/>
        </w:rPr>
        <w:t>Code</w:t>
      </w:r>
    </w:p>
    <w:p w14:paraId="1432411A" w14:textId="77777777" w:rsidR="00A83E52" w:rsidRDefault="00A83E52" w:rsidP="00A83E5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clc</w:t>
      </w:r>
      <w:proofErr w:type="spellEnd"/>
    </w:p>
    <w:p w14:paraId="66F84FC5" w14:textId="77777777" w:rsidR="00A83E52" w:rsidRDefault="00A83E52" w:rsidP="00A83E5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all</w:t>
      </w:r>
    </w:p>
    <w:p w14:paraId="5F1923CA" w14:textId="77777777" w:rsidR="00A83E52" w:rsidRDefault="00A83E52" w:rsidP="00A83E5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all</w:t>
      </w:r>
    </w:p>
    <w:p w14:paraId="627ED373" w14:textId="77777777" w:rsidR="00A83E52" w:rsidRDefault="00A83E52" w:rsidP="00A83E5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define x</w:t>
      </w:r>
    </w:p>
    <w:p w14:paraId="3682BF2A" w14:textId="77777777" w:rsidR="00A83E52" w:rsidRDefault="00A83E52" w:rsidP="00A83E5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x=0:0.02:3/4*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pi;</w:t>
      </w:r>
      <w:proofErr w:type="gramEnd"/>
    </w:p>
    <w:p w14:paraId="50EC86AC" w14:textId="77777777" w:rsidR="00A83E52" w:rsidRDefault="00A83E52" w:rsidP="00A83E5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generate f and h </w:t>
      </w:r>
    </w:p>
    <w:p w14:paraId="1CF75B37" w14:textId="77777777" w:rsidR="00A83E52" w:rsidRDefault="00A83E52" w:rsidP="00A83E5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f=cos((5*pi*x)-pi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  <w:proofErr w:type="gramEnd"/>
    </w:p>
    <w:p w14:paraId="58730194" w14:textId="77777777" w:rsidR="00A83E52" w:rsidRDefault="00A83E52" w:rsidP="00A83E5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h=7*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in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(45*pi*x )- (pi/6));</w:t>
      </w:r>
    </w:p>
    <w:p w14:paraId="4F10783C" w14:textId="77777777" w:rsidR="00A83E52" w:rsidRDefault="00A83E52" w:rsidP="00A83E5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plot f and h </w:t>
      </w:r>
    </w:p>
    <w:p w14:paraId="45E17E19" w14:textId="77777777" w:rsidR="00A83E52" w:rsidRDefault="00A83E52" w:rsidP="00A83E5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figure </w:t>
      </w:r>
    </w:p>
    <w:p w14:paraId="76AF58EC" w14:textId="77777777" w:rsidR="00A83E52" w:rsidRDefault="00A83E52" w:rsidP="00A83E5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ubplot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121</w:t>
      </w:r>
    </w:p>
    <w:p w14:paraId="3FF35FC1" w14:textId="77777777" w:rsidR="00A83E52" w:rsidRDefault="00A83E52" w:rsidP="00A83E5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plot(f)</w:t>
      </w:r>
    </w:p>
    <w:p w14:paraId="76AD3911" w14:textId="77777777" w:rsidR="00A83E52" w:rsidRDefault="00A83E52" w:rsidP="00A83E5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t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6E7325BA" w14:textId="77777777" w:rsidR="00A83E52" w:rsidRDefault="00A83E52" w:rsidP="00A83E5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Mag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527B47C8" w14:textId="77777777" w:rsidR="00A83E52" w:rsidRDefault="00A83E52" w:rsidP="00A83E5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title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f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5E7D9D32" w14:textId="77777777" w:rsidR="00A83E52" w:rsidRDefault="00A83E52" w:rsidP="00A83E5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ubplot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122</w:t>
      </w:r>
    </w:p>
    <w:p w14:paraId="14046354" w14:textId="77777777" w:rsidR="00A83E52" w:rsidRDefault="00A83E52" w:rsidP="00A83E5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plot(h)</w:t>
      </w:r>
    </w:p>
    <w:p w14:paraId="07635108" w14:textId="77777777" w:rsidR="00A83E52" w:rsidRDefault="00A83E52" w:rsidP="00A83E5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t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08284646" w14:textId="77777777" w:rsidR="00A83E52" w:rsidRDefault="00A83E52" w:rsidP="00A83E5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Mag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0C1C9EE9" w14:textId="77777777" w:rsidR="00A83E52" w:rsidRDefault="00A83E52" w:rsidP="00A83E5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title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h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4108FBF4" w14:textId="77777777" w:rsidR="00A83E52" w:rsidRDefault="00A83E52" w:rsidP="00A83E5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addition of f and h</w:t>
      </w:r>
    </w:p>
    <w:p w14:paraId="10B69909" w14:textId="77777777" w:rsidR="00A83E52" w:rsidRDefault="00A83E52" w:rsidP="00A83E5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part_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f+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h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  <w:proofErr w:type="gramEnd"/>
    </w:p>
    <w:p w14:paraId="48199622" w14:textId="77777777" w:rsidR="00A83E52" w:rsidRDefault="00A83E52" w:rsidP="00A83E5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figure </w:t>
      </w:r>
    </w:p>
    <w:p w14:paraId="18A1621B" w14:textId="77777777" w:rsidR="00A83E52" w:rsidRDefault="00A83E52" w:rsidP="00A83E5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plot 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part_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023D71CA" w14:textId="77777777" w:rsidR="00A83E52" w:rsidRDefault="00A83E52" w:rsidP="00A83E5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title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f(x)+h(x)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0A430CE8" w14:textId="77777777" w:rsidR="00A83E52" w:rsidRDefault="00A83E52" w:rsidP="00A83E5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x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4952CE70" w14:textId="77777777" w:rsidR="00A83E52" w:rsidRDefault="00A83E52" w:rsidP="00A83E5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Mag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08C68B54" w14:textId="77777777" w:rsidR="00A83E52" w:rsidRDefault="00A83E52" w:rsidP="00A83E5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Multiplication of f and h </w:t>
      </w:r>
    </w:p>
    <w:p w14:paraId="43DBC83E" w14:textId="77777777" w:rsidR="00A83E52" w:rsidRDefault="00A83E52" w:rsidP="00A83E5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part_b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=f.*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h;</w:t>
      </w:r>
      <w:proofErr w:type="gramEnd"/>
    </w:p>
    <w:p w14:paraId="619DCB3D" w14:textId="77777777" w:rsidR="00A83E52" w:rsidRDefault="00A83E52" w:rsidP="00A83E5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figure </w:t>
      </w:r>
    </w:p>
    <w:p w14:paraId="7D8ABF65" w14:textId="77777777" w:rsidR="00A83E52" w:rsidRDefault="00A83E52" w:rsidP="00A83E5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plot 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part_b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4EDD7688" w14:textId="77777777" w:rsidR="00A83E52" w:rsidRDefault="00A83E52" w:rsidP="00A83E5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part c</w:t>
      </w:r>
    </w:p>
    <w:p w14:paraId="21192E87" w14:textId="77777777" w:rsidR="00A83E52" w:rsidRDefault="00A83E52" w:rsidP="00A83E5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plot and label </w:t>
      </w:r>
    </w:p>
    <w:p w14:paraId="5E1AB2D4" w14:textId="77777777" w:rsidR="00A83E52" w:rsidRDefault="00A83E52" w:rsidP="00A83E5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title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f(x)*h(x)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414B5B4A" w14:textId="77777777" w:rsidR="00A83E52" w:rsidRDefault="00A83E52" w:rsidP="00A83E5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x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02F9EB6C" w14:textId="77777777" w:rsidR="00A83E52" w:rsidRDefault="00A83E52" w:rsidP="00A83E5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Mag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48C930ED" w14:textId="77777777" w:rsidR="00A83E52" w:rsidRDefault="00A83E52" w:rsidP="00A83E5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part d</w:t>
      </w:r>
    </w:p>
    <w:p w14:paraId="6966D1C2" w14:textId="77777777" w:rsidR="00A83E52" w:rsidRDefault="00A83E52" w:rsidP="00A83E52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lastRenderedPageBreak/>
        <w:t xml:space="preserve">% yes, signal </w:t>
      </w:r>
      <w:proofErr w:type="gramStart"/>
      <w:r>
        <w:rPr>
          <w:rFonts w:ascii="Courier New" w:eastAsiaTheme="minorHAnsi" w:hAnsi="Courier New" w:cs="Courier New"/>
          <w:color w:val="228B22"/>
          <w:sz w:val="20"/>
          <w:szCs w:val="20"/>
        </w:rPr>
        <w:t>are</w:t>
      </w:r>
      <w:proofErr w:type="gramEnd"/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periodic. signals repeat </w:t>
      </w:r>
      <w:proofErr w:type="spellStart"/>
      <w:proofErr w:type="gramStart"/>
      <w:r>
        <w:rPr>
          <w:rFonts w:ascii="Courier New" w:eastAsiaTheme="minorHAnsi" w:hAnsi="Courier New" w:cs="Courier New"/>
          <w:color w:val="228B22"/>
          <w:sz w:val="20"/>
          <w:szCs w:val="20"/>
        </w:rPr>
        <w:t>it self</w:t>
      </w:r>
      <w:proofErr w:type="spellEnd"/>
      <w:proofErr w:type="gramEnd"/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after some interval </w:t>
      </w:r>
    </w:p>
    <w:p w14:paraId="7B874048" w14:textId="77777777" w:rsidR="00C3473D" w:rsidRDefault="00C3473D" w:rsidP="00C3473D">
      <w:pPr>
        <w:spacing w:after="5" w:line="249" w:lineRule="auto"/>
        <w:ind w:right="601"/>
        <w:rPr>
          <w:rFonts w:ascii="Times New Roman" w:eastAsia="Times New Roman" w:hAnsi="Times New Roman" w:cs="Times New Roman"/>
          <w:szCs w:val="36"/>
        </w:rPr>
      </w:pPr>
    </w:p>
    <w:p w14:paraId="5849441D" w14:textId="680508EB" w:rsidR="00897346" w:rsidRPr="00C3473D" w:rsidRDefault="00C3473D" w:rsidP="00C3473D">
      <w:pPr>
        <w:spacing w:after="5" w:line="249" w:lineRule="auto"/>
        <w:ind w:right="601"/>
        <w:rPr>
          <w:rFonts w:ascii="Times New Roman" w:eastAsia="Times New Roman" w:hAnsi="Times New Roman" w:cs="Times New Roman"/>
          <w:b/>
          <w:bCs/>
          <w:sz w:val="24"/>
          <w:szCs w:val="40"/>
        </w:rPr>
      </w:pPr>
      <w:r w:rsidRPr="00C3473D">
        <w:rPr>
          <w:rFonts w:ascii="Times New Roman" w:eastAsia="Times New Roman" w:hAnsi="Times New Roman" w:cs="Times New Roman"/>
          <w:b/>
          <w:bCs/>
          <w:sz w:val="24"/>
          <w:szCs w:val="40"/>
        </w:rPr>
        <w:t xml:space="preserve">Output  </w:t>
      </w:r>
    </w:p>
    <w:p w14:paraId="28F014A1" w14:textId="332DFAEB" w:rsidR="00897346" w:rsidRDefault="00897346" w:rsidP="00631803">
      <w:pPr>
        <w:spacing w:after="5" w:line="249" w:lineRule="auto"/>
        <w:ind w:left="115" w:right="601"/>
        <w:rPr>
          <w:rFonts w:ascii="Times New Roman" w:eastAsia="Times New Roman" w:hAnsi="Times New Roman" w:cs="Times New Roman"/>
          <w:szCs w:val="36"/>
        </w:rPr>
      </w:pPr>
    </w:p>
    <w:p w14:paraId="05FFE3F7" w14:textId="0F543D50" w:rsidR="00897346" w:rsidRDefault="00FC63E4" w:rsidP="00FC63E4">
      <w:pPr>
        <w:spacing w:after="5" w:line="249" w:lineRule="auto"/>
        <w:ind w:left="115" w:right="601"/>
        <w:jc w:val="center"/>
        <w:rPr>
          <w:rFonts w:ascii="Times New Roman" w:eastAsia="Times New Roman" w:hAnsi="Times New Roman" w:cs="Times New Roman"/>
          <w:szCs w:val="36"/>
        </w:rPr>
      </w:pPr>
      <w:r>
        <w:rPr>
          <w:noProof/>
        </w:rPr>
        <w:drawing>
          <wp:inline distT="0" distB="0" distL="0" distR="0" wp14:anchorId="1E2EE1A3" wp14:editId="0792D9B9">
            <wp:extent cx="5105400" cy="3933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ECA5" w14:textId="528364D5" w:rsidR="00FC63E4" w:rsidRDefault="00856FEF" w:rsidP="00FC63E4">
      <w:pPr>
        <w:spacing w:after="5" w:line="249" w:lineRule="auto"/>
        <w:ind w:left="115" w:right="601"/>
        <w:jc w:val="center"/>
        <w:rPr>
          <w:rFonts w:ascii="Times New Roman" w:eastAsia="Times New Roman" w:hAnsi="Times New Roman" w:cs="Times New Roman"/>
          <w:szCs w:val="36"/>
        </w:rPr>
      </w:pPr>
      <w:r>
        <w:rPr>
          <w:noProof/>
        </w:rPr>
        <w:lastRenderedPageBreak/>
        <w:drawing>
          <wp:inline distT="0" distB="0" distL="0" distR="0" wp14:anchorId="33E9A078" wp14:editId="24BDF1C3">
            <wp:extent cx="5048250" cy="3952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1E3E" w14:textId="4D6FD96E" w:rsidR="00856FEF" w:rsidRDefault="009D3152" w:rsidP="00FC63E4">
      <w:pPr>
        <w:spacing w:after="5" w:line="249" w:lineRule="auto"/>
        <w:ind w:left="115" w:right="601"/>
        <w:jc w:val="center"/>
        <w:rPr>
          <w:rFonts w:ascii="Times New Roman" w:eastAsia="Times New Roman" w:hAnsi="Times New Roman" w:cs="Times New Roman"/>
          <w:szCs w:val="36"/>
        </w:rPr>
      </w:pPr>
      <w:r>
        <w:rPr>
          <w:noProof/>
        </w:rPr>
        <w:lastRenderedPageBreak/>
        <w:drawing>
          <wp:inline distT="0" distB="0" distL="0" distR="0" wp14:anchorId="56F53750" wp14:editId="1857D68D">
            <wp:extent cx="5124450" cy="3971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B011" w14:textId="77777777" w:rsidR="00897346" w:rsidRDefault="00897346" w:rsidP="00631803">
      <w:pPr>
        <w:spacing w:after="5" w:line="249" w:lineRule="auto"/>
        <w:ind w:left="115" w:right="601"/>
        <w:rPr>
          <w:rFonts w:ascii="Times New Roman" w:eastAsia="Times New Roman" w:hAnsi="Times New Roman" w:cs="Times New Roman"/>
          <w:szCs w:val="36"/>
        </w:rPr>
      </w:pPr>
    </w:p>
    <w:p w14:paraId="02EFEA59" w14:textId="073E2372" w:rsidR="00D80CDF" w:rsidRDefault="00D80CDF" w:rsidP="00631803">
      <w:pPr>
        <w:spacing w:after="5" w:line="249" w:lineRule="auto"/>
        <w:ind w:left="115" w:right="601"/>
        <w:rPr>
          <w:rFonts w:ascii="Times New Roman" w:eastAsia="Times New Roman" w:hAnsi="Times New Roman" w:cs="Times New Roman"/>
          <w:szCs w:val="36"/>
        </w:rPr>
      </w:pPr>
    </w:p>
    <w:p w14:paraId="75E284AF" w14:textId="77777777" w:rsidR="00D80CDF" w:rsidRDefault="00D80CDF" w:rsidP="00631803">
      <w:pPr>
        <w:spacing w:after="5" w:line="249" w:lineRule="auto"/>
        <w:ind w:left="115" w:right="601"/>
        <w:rPr>
          <w:rFonts w:ascii="Times New Roman" w:eastAsia="Times New Roman" w:hAnsi="Times New Roman" w:cs="Times New Roman"/>
          <w:szCs w:val="36"/>
        </w:rPr>
      </w:pPr>
    </w:p>
    <w:p w14:paraId="44701EF5" w14:textId="77777777" w:rsidR="00D80CDF" w:rsidRPr="00D80CDF" w:rsidRDefault="00D80CDF" w:rsidP="00D80CDF">
      <w:pPr>
        <w:pStyle w:val="ListParagraph"/>
        <w:numPr>
          <w:ilvl w:val="0"/>
          <w:numId w:val="16"/>
        </w:numPr>
        <w:spacing w:after="5" w:line="249" w:lineRule="auto"/>
        <w:ind w:right="601"/>
        <w:rPr>
          <w:rFonts w:ascii="Times New Roman" w:hAnsi="Times New Roman" w:cs="Times New Roman"/>
          <w:b/>
          <w:bCs/>
          <w:sz w:val="24"/>
        </w:rPr>
      </w:pPr>
      <w:r w:rsidRPr="00D80CDF">
        <w:rPr>
          <w:rFonts w:ascii="Times New Roman" w:hAnsi="Times New Roman" w:cs="Times New Roman"/>
          <w:b/>
          <w:bCs/>
          <w:sz w:val="24"/>
        </w:rPr>
        <w:t>Pick one of the options:</w:t>
      </w:r>
    </w:p>
    <w:p w14:paraId="1A5508E3" w14:textId="77633927" w:rsidR="00D80CDF" w:rsidRPr="00D80CDF" w:rsidRDefault="00D80CDF" w:rsidP="00D80CDF">
      <w:pPr>
        <w:pStyle w:val="ListParagraph"/>
        <w:numPr>
          <w:ilvl w:val="1"/>
          <w:numId w:val="16"/>
        </w:numPr>
        <w:spacing w:after="5" w:line="249" w:lineRule="auto"/>
        <w:ind w:right="601"/>
        <w:rPr>
          <w:rFonts w:ascii="Times New Roman" w:hAnsi="Times New Roman" w:cs="Times New Roman"/>
          <w:b/>
          <w:bCs/>
          <w:sz w:val="24"/>
        </w:rPr>
      </w:pPr>
      <w:r w:rsidRPr="00D80CDF">
        <w:rPr>
          <w:rFonts w:ascii="Times New Roman" w:hAnsi="Times New Roman" w:cs="Times New Roman"/>
          <w:b/>
          <w:bCs/>
          <w:sz w:val="24"/>
        </w:rPr>
        <w:t>Write with your own words a short summary</w:t>
      </w:r>
      <w:r>
        <w:rPr>
          <w:rFonts w:ascii="Times New Roman" w:hAnsi="Times New Roman" w:cs="Times New Roman"/>
          <w:b/>
          <w:bCs/>
          <w:sz w:val="24"/>
        </w:rPr>
        <w:t xml:space="preserve"> that explains</w:t>
      </w:r>
      <w:r w:rsidRPr="00D80CDF">
        <w:rPr>
          <w:rFonts w:ascii="Times New Roman" w:hAnsi="Times New Roman" w:cs="Times New Roman"/>
          <w:b/>
          <w:bCs/>
          <w:sz w:val="24"/>
        </w:rPr>
        <w:t xml:space="preserve"> </w:t>
      </w:r>
      <w:r w:rsidR="00897346" w:rsidRPr="00897346">
        <w:rPr>
          <w:rFonts w:ascii="Times New Roman" w:hAnsi="Times New Roman" w:cs="Times New Roman"/>
          <w:b/>
          <w:bCs/>
          <w:sz w:val="24"/>
          <w:highlight w:val="yellow"/>
        </w:rPr>
        <w:t>ALL</w:t>
      </w:r>
      <w:r w:rsidR="00897346">
        <w:rPr>
          <w:rFonts w:ascii="Times New Roman" w:hAnsi="Times New Roman" w:cs="Times New Roman"/>
          <w:b/>
          <w:bCs/>
          <w:sz w:val="24"/>
        </w:rPr>
        <w:t xml:space="preserve"> of the Labs, </w:t>
      </w:r>
      <w:r w:rsidRPr="00D80CDF">
        <w:rPr>
          <w:rFonts w:ascii="Times New Roman" w:hAnsi="Times New Roman" w:cs="Times New Roman"/>
          <w:b/>
          <w:bCs/>
          <w:sz w:val="24"/>
        </w:rPr>
        <w:t xml:space="preserve">Lab 5, Lab 6 </w:t>
      </w:r>
      <w:r w:rsidR="00897346" w:rsidRPr="00897346">
        <w:rPr>
          <w:rFonts w:ascii="Times New Roman" w:hAnsi="Times New Roman" w:cs="Times New Roman"/>
          <w:b/>
          <w:bCs/>
          <w:sz w:val="24"/>
          <w:highlight w:val="yellow"/>
        </w:rPr>
        <w:t>AND</w:t>
      </w:r>
      <w:r w:rsidRPr="00D80CDF">
        <w:rPr>
          <w:rFonts w:ascii="Times New Roman" w:hAnsi="Times New Roman" w:cs="Times New Roman"/>
          <w:b/>
          <w:bCs/>
          <w:sz w:val="24"/>
        </w:rPr>
        <w:t xml:space="preserve"> Lab 7. (Minimum 6 sentences)</w:t>
      </w:r>
    </w:p>
    <w:p w14:paraId="78A2481C" w14:textId="170BE2C2" w:rsidR="009E14BF" w:rsidRPr="00D80CDF" w:rsidRDefault="00D80CDF" w:rsidP="00D80CDF">
      <w:pPr>
        <w:pStyle w:val="ListParagraph"/>
        <w:numPr>
          <w:ilvl w:val="1"/>
          <w:numId w:val="16"/>
        </w:numPr>
        <w:spacing w:after="5" w:line="249" w:lineRule="auto"/>
        <w:ind w:right="601"/>
        <w:rPr>
          <w:rFonts w:ascii="Times New Roman" w:hAnsi="Times New Roman" w:cs="Times New Roman"/>
          <w:b/>
          <w:bCs/>
          <w:sz w:val="24"/>
        </w:rPr>
      </w:pPr>
      <w:r w:rsidRPr="00D80CDF">
        <w:rPr>
          <w:rFonts w:ascii="Times New Roman" w:hAnsi="Times New Roman" w:cs="Times New Roman"/>
          <w:b/>
          <w:bCs/>
          <w:sz w:val="24"/>
        </w:rPr>
        <w:t>Write with your own words a detailed summary</w:t>
      </w:r>
      <w:r>
        <w:rPr>
          <w:rFonts w:ascii="Times New Roman" w:hAnsi="Times New Roman" w:cs="Times New Roman"/>
          <w:b/>
          <w:bCs/>
          <w:sz w:val="24"/>
        </w:rPr>
        <w:t xml:space="preserve"> that explains</w:t>
      </w:r>
      <w:r w:rsidRPr="00D80CDF">
        <w:rPr>
          <w:rFonts w:ascii="Times New Roman" w:hAnsi="Times New Roman" w:cs="Times New Roman"/>
          <w:b/>
          <w:bCs/>
          <w:sz w:val="24"/>
        </w:rPr>
        <w:t xml:space="preserve"> </w:t>
      </w:r>
      <w:r w:rsidR="00897346" w:rsidRPr="00897346">
        <w:rPr>
          <w:rFonts w:ascii="Times New Roman" w:hAnsi="Times New Roman" w:cs="Times New Roman"/>
          <w:b/>
          <w:bCs/>
          <w:sz w:val="24"/>
          <w:highlight w:val="yellow"/>
        </w:rPr>
        <w:t>ONE</w:t>
      </w:r>
      <w:r w:rsidRPr="00D80CDF">
        <w:rPr>
          <w:rFonts w:ascii="Times New Roman" w:hAnsi="Times New Roman" w:cs="Times New Roman"/>
          <w:b/>
          <w:bCs/>
          <w:sz w:val="24"/>
        </w:rPr>
        <w:t xml:space="preserve"> of the Labs</w:t>
      </w:r>
      <w:r>
        <w:rPr>
          <w:rFonts w:ascii="Times New Roman" w:hAnsi="Times New Roman" w:cs="Times New Roman"/>
          <w:b/>
          <w:bCs/>
          <w:sz w:val="24"/>
        </w:rPr>
        <w:t xml:space="preserve">, Lab 5, Lab 6 </w:t>
      </w:r>
      <w:r w:rsidR="00897346" w:rsidRPr="00897346">
        <w:rPr>
          <w:rFonts w:ascii="Times New Roman" w:hAnsi="Times New Roman" w:cs="Times New Roman"/>
          <w:b/>
          <w:bCs/>
          <w:sz w:val="24"/>
          <w:highlight w:val="yellow"/>
        </w:rPr>
        <w:t>OR</w:t>
      </w:r>
      <w:r>
        <w:rPr>
          <w:rFonts w:ascii="Times New Roman" w:hAnsi="Times New Roman" w:cs="Times New Roman"/>
          <w:b/>
          <w:bCs/>
          <w:sz w:val="24"/>
        </w:rPr>
        <w:t xml:space="preserve"> Lab 7.</w:t>
      </w:r>
      <w:r w:rsidR="00897346">
        <w:rPr>
          <w:rFonts w:ascii="Times New Roman" w:hAnsi="Times New Roman" w:cs="Times New Roman"/>
          <w:b/>
          <w:bCs/>
          <w:sz w:val="24"/>
        </w:rPr>
        <w:t xml:space="preserve"> </w:t>
      </w:r>
      <w:r w:rsidR="00897346" w:rsidRPr="00D80CDF">
        <w:rPr>
          <w:rFonts w:ascii="Times New Roman" w:hAnsi="Times New Roman" w:cs="Times New Roman"/>
          <w:b/>
          <w:bCs/>
          <w:sz w:val="24"/>
        </w:rPr>
        <w:t>(Minimum 6 sentences)</w:t>
      </w:r>
    </w:p>
    <w:p w14:paraId="3BEE8B7B" w14:textId="4969D409" w:rsidR="009E14BF" w:rsidRDefault="009E14BF" w:rsidP="00631803">
      <w:pPr>
        <w:spacing w:after="5" w:line="249" w:lineRule="auto"/>
        <w:ind w:left="115" w:right="601"/>
        <w:rPr>
          <w:rFonts w:ascii="Times New Roman" w:eastAsia="Times New Roman" w:hAnsi="Times New Roman" w:cs="Times New Roman"/>
          <w:szCs w:val="36"/>
        </w:rPr>
      </w:pPr>
    </w:p>
    <w:p w14:paraId="7BF83BC0" w14:textId="7D1936D2" w:rsidR="009E14BF" w:rsidRDefault="009E14BF" w:rsidP="00631803">
      <w:pPr>
        <w:spacing w:after="5" w:line="249" w:lineRule="auto"/>
        <w:ind w:left="115" w:right="601"/>
        <w:rPr>
          <w:rFonts w:ascii="Times New Roman" w:eastAsia="Times New Roman" w:hAnsi="Times New Roman" w:cs="Times New Roman"/>
          <w:szCs w:val="36"/>
        </w:rPr>
      </w:pPr>
    </w:p>
    <w:p w14:paraId="4B592314" w14:textId="1F509C30" w:rsidR="009E14BF" w:rsidRDefault="009E14BF" w:rsidP="00631803">
      <w:pPr>
        <w:spacing w:after="5" w:line="249" w:lineRule="auto"/>
        <w:ind w:left="115" w:right="601"/>
        <w:rPr>
          <w:rFonts w:ascii="Times New Roman" w:eastAsia="Times New Roman" w:hAnsi="Times New Roman" w:cs="Times New Roman"/>
          <w:sz w:val="24"/>
        </w:rPr>
      </w:pPr>
    </w:p>
    <w:p w14:paraId="72849D46" w14:textId="52C36567" w:rsidR="00897346" w:rsidRDefault="00897346" w:rsidP="00631803">
      <w:pPr>
        <w:spacing w:after="5" w:line="249" w:lineRule="auto"/>
        <w:ind w:left="115" w:right="601"/>
        <w:rPr>
          <w:rFonts w:ascii="Times New Roman" w:eastAsia="Times New Roman" w:hAnsi="Times New Roman" w:cs="Times New Roman"/>
          <w:sz w:val="24"/>
        </w:rPr>
      </w:pPr>
    </w:p>
    <w:p w14:paraId="2D15FFF4" w14:textId="17B4F900" w:rsidR="00897346" w:rsidRDefault="00897346" w:rsidP="00631803">
      <w:pPr>
        <w:spacing w:after="5" w:line="249" w:lineRule="auto"/>
        <w:ind w:left="115" w:right="601"/>
        <w:rPr>
          <w:rFonts w:ascii="Times New Roman" w:eastAsia="Times New Roman" w:hAnsi="Times New Roman" w:cs="Times New Roman"/>
          <w:sz w:val="24"/>
        </w:rPr>
      </w:pPr>
    </w:p>
    <w:p w14:paraId="14C1246F" w14:textId="32DE2651" w:rsidR="00897346" w:rsidRDefault="00897346" w:rsidP="00631803">
      <w:pPr>
        <w:spacing w:after="5" w:line="249" w:lineRule="auto"/>
        <w:ind w:left="115" w:right="601"/>
        <w:rPr>
          <w:rFonts w:ascii="Times New Roman" w:eastAsia="Times New Roman" w:hAnsi="Times New Roman" w:cs="Times New Roman"/>
          <w:sz w:val="24"/>
        </w:rPr>
      </w:pPr>
    </w:p>
    <w:p w14:paraId="0F70C054" w14:textId="0E3A5483" w:rsidR="00897346" w:rsidRDefault="00897346" w:rsidP="00631803">
      <w:pPr>
        <w:spacing w:after="5" w:line="249" w:lineRule="auto"/>
        <w:ind w:left="115" w:right="601"/>
        <w:rPr>
          <w:rFonts w:ascii="Times New Roman" w:eastAsia="Times New Roman" w:hAnsi="Times New Roman" w:cs="Times New Roman"/>
          <w:sz w:val="24"/>
        </w:rPr>
      </w:pPr>
    </w:p>
    <w:p w14:paraId="6EC8DB89" w14:textId="1FBE55DC" w:rsidR="00897346" w:rsidRDefault="00897346" w:rsidP="00631803">
      <w:pPr>
        <w:spacing w:after="5" w:line="249" w:lineRule="auto"/>
        <w:ind w:left="115" w:right="601"/>
        <w:rPr>
          <w:rFonts w:ascii="Times New Roman" w:eastAsia="Times New Roman" w:hAnsi="Times New Roman" w:cs="Times New Roman"/>
          <w:sz w:val="24"/>
        </w:rPr>
      </w:pPr>
    </w:p>
    <w:p w14:paraId="63F0A75F" w14:textId="2D4AEDC1" w:rsidR="00897346" w:rsidRDefault="00897346" w:rsidP="00631803">
      <w:pPr>
        <w:spacing w:after="5" w:line="249" w:lineRule="auto"/>
        <w:ind w:left="115" w:right="601"/>
        <w:rPr>
          <w:rFonts w:ascii="Times New Roman" w:eastAsia="Times New Roman" w:hAnsi="Times New Roman" w:cs="Times New Roman"/>
          <w:sz w:val="24"/>
        </w:rPr>
      </w:pPr>
    </w:p>
    <w:p w14:paraId="2E8FD5D0" w14:textId="1D64AA50" w:rsidR="00897346" w:rsidRDefault="00897346" w:rsidP="00631803">
      <w:pPr>
        <w:spacing w:after="5" w:line="249" w:lineRule="auto"/>
        <w:ind w:left="115" w:right="601"/>
        <w:rPr>
          <w:rFonts w:ascii="Times New Roman" w:eastAsia="Times New Roman" w:hAnsi="Times New Roman" w:cs="Times New Roman"/>
          <w:sz w:val="24"/>
        </w:rPr>
      </w:pPr>
    </w:p>
    <w:p w14:paraId="06A59989" w14:textId="57DBC06E" w:rsidR="00897346" w:rsidRDefault="00897346" w:rsidP="00631803">
      <w:pPr>
        <w:spacing w:after="5" w:line="249" w:lineRule="auto"/>
        <w:ind w:left="115" w:right="601"/>
        <w:rPr>
          <w:rFonts w:ascii="Times New Roman" w:eastAsia="Times New Roman" w:hAnsi="Times New Roman" w:cs="Times New Roman"/>
          <w:sz w:val="24"/>
        </w:rPr>
      </w:pPr>
    </w:p>
    <w:p w14:paraId="1ED0263E" w14:textId="7C27CF40" w:rsidR="00897346" w:rsidRDefault="00897346" w:rsidP="00631803">
      <w:pPr>
        <w:spacing w:after="5" w:line="249" w:lineRule="auto"/>
        <w:ind w:left="115" w:right="601"/>
        <w:rPr>
          <w:rFonts w:ascii="Times New Roman" w:eastAsia="Times New Roman" w:hAnsi="Times New Roman" w:cs="Times New Roman"/>
          <w:sz w:val="24"/>
        </w:rPr>
      </w:pPr>
    </w:p>
    <w:p w14:paraId="1FADD3E1" w14:textId="389A1C4C" w:rsidR="00897346" w:rsidRDefault="00897346" w:rsidP="00631803">
      <w:pPr>
        <w:spacing w:after="5" w:line="249" w:lineRule="auto"/>
        <w:ind w:left="115" w:right="601"/>
        <w:rPr>
          <w:rFonts w:ascii="Times New Roman" w:eastAsia="Times New Roman" w:hAnsi="Times New Roman" w:cs="Times New Roman"/>
          <w:sz w:val="24"/>
        </w:rPr>
      </w:pPr>
    </w:p>
    <w:p w14:paraId="58BC5F7C" w14:textId="73EB0AB4" w:rsidR="0036558C" w:rsidRPr="0036558C" w:rsidRDefault="0036558C" w:rsidP="0036558C">
      <w:pPr>
        <w:jc w:val="both"/>
        <w:rPr>
          <w:rFonts w:ascii="Times New Roman" w:hAnsi="Times New Roman" w:cs="Times New Roman"/>
          <w:bCs/>
          <w:sz w:val="24"/>
        </w:rPr>
      </w:pPr>
      <w:r w:rsidRPr="00FC6912">
        <w:rPr>
          <w:rFonts w:ascii="Times New Roman" w:hAnsi="Times New Roman" w:cs="Times New Roman"/>
          <w:b/>
          <w:sz w:val="32"/>
        </w:rPr>
        <w:lastRenderedPageBreak/>
        <w:t xml:space="preserve">Note: </w:t>
      </w:r>
      <w:r w:rsidR="00FC6912">
        <w:rPr>
          <w:rFonts w:ascii="Times New Roman" w:hAnsi="Times New Roman" w:cs="Times New Roman"/>
          <w:bCs/>
          <w:sz w:val="24"/>
        </w:rPr>
        <w:t>This Assessment is based o</w:t>
      </w:r>
      <w:r w:rsidR="00D80CDF">
        <w:rPr>
          <w:rFonts w:ascii="Times New Roman" w:hAnsi="Times New Roman" w:cs="Times New Roman"/>
          <w:bCs/>
          <w:sz w:val="24"/>
        </w:rPr>
        <w:t>n the course Material from Lab 5, Lab 6 and Lab 7</w:t>
      </w:r>
      <w:r w:rsidR="00FC6912">
        <w:rPr>
          <w:rFonts w:ascii="Times New Roman" w:hAnsi="Times New Roman" w:cs="Times New Roman"/>
          <w:bCs/>
          <w:sz w:val="24"/>
        </w:rPr>
        <w:t xml:space="preserve">. MATLAB software is </w:t>
      </w:r>
      <w:r w:rsidR="00FC6912" w:rsidRPr="00FC6912">
        <w:rPr>
          <w:rFonts w:ascii="Times New Roman" w:hAnsi="Times New Roman" w:cs="Times New Roman"/>
          <w:b/>
          <w:bCs/>
          <w:sz w:val="24"/>
        </w:rPr>
        <w:t>NOT</w:t>
      </w:r>
      <w:r w:rsidR="00FC6912">
        <w:rPr>
          <w:rFonts w:ascii="Times New Roman" w:hAnsi="Times New Roman" w:cs="Times New Roman"/>
          <w:bCs/>
          <w:sz w:val="24"/>
        </w:rPr>
        <w:t xml:space="preserve"> required to successfully complete the Assessment. I</w:t>
      </w:r>
      <w:r w:rsidRPr="001F49E9">
        <w:rPr>
          <w:rFonts w:ascii="Times New Roman" w:hAnsi="Times New Roman" w:cs="Times New Roman"/>
          <w:bCs/>
          <w:sz w:val="24"/>
        </w:rPr>
        <w:t xml:space="preserve">f you have the MATLAB </w:t>
      </w:r>
      <w:r w:rsidR="00FC6912" w:rsidRPr="001F49E9">
        <w:rPr>
          <w:rFonts w:ascii="Times New Roman" w:hAnsi="Times New Roman" w:cs="Times New Roman"/>
          <w:bCs/>
          <w:sz w:val="24"/>
        </w:rPr>
        <w:t>software,</w:t>
      </w:r>
      <w:r w:rsidRPr="001F49E9">
        <w:rPr>
          <w:rFonts w:ascii="Times New Roman" w:hAnsi="Times New Roman" w:cs="Times New Roman"/>
          <w:bCs/>
          <w:sz w:val="24"/>
        </w:rPr>
        <w:t xml:space="preserve"> you can use it to </w:t>
      </w:r>
      <w:r w:rsidR="00FC6912">
        <w:rPr>
          <w:rFonts w:ascii="Times New Roman" w:hAnsi="Times New Roman" w:cs="Times New Roman"/>
          <w:bCs/>
          <w:sz w:val="24"/>
        </w:rPr>
        <w:t>verify your answers</w:t>
      </w:r>
      <w:r w:rsidRPr="001F49E9">
        <w:rPr>
          <w:rFonts w:ascii="Times New Roman" w:hAnsi="Times New Roman" w:cs="Times New Roman"/>
          <w:bCs/>
          <w:sz w:val="24"/>
        </w:rPr>
        <w:t xml:space="preserve">. If you do not have the MATLAB software, you can </w:t>
      </w:r>
      <w:r w:rsidR="00FC6912">
        <w:rPr>
          <w:rFonts w:ascii="Times New Roman" w:hAnsi="Times New Roman" w:cs="Times New Roman"/>
          <w:bCs/>
          <w:sz w:val="24"/>
        </w:rPr>
        <w:t>complete your answers</w:t>
      </w:r>
      <w:r w:rsidRPr="001F49E9">
        <w:rPr>
          <w:rFonts w:ascii="Times New Roman" w:hAnsi="Times New Roman" w:cs="Times New Roman"/>
          <w:bCs/>
          <w:sz w:val="24"/>
        </w:rPr>
        <w:t xml:space="preserve"> directly in the Word file.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1F49E9">
        <w:rPr>
          <w:rFonts w:ascii="Times New Roman" w:hAnsi="Times New Roman" w:cs="Times New Roman"/>
          <w:b/>
          <w:sz w:val="24"/>
        </w:rPr>
        <w:t>HANDWRITTEN</w:t>
      </w:r>
      <w:r>
        <w:rPr>
          <w:rFonts w:ascii="Times New Roman" w:hAnsi="Times New Roman" w:cs="Times New Roman"/>
          <w:bCs/>
          <w:sz w:val="24"/>
        </w:rPr>
        <w:t xml:space="preserve"> submission will </w:t>
      </w:r>
      <w:r w:rsidRPr="001F49E9">
        <w:rPr>
          <w:rFonts w:ascii="Times New Roman" w:hAnsi="Times New Roman" w:cs="Times New Roman"/>
          <w:b/>
          <w:sz w:val="24"/>
        </w:rPr>
        <w:t>NOT</w:t>
      </w:r>
      <w:r>
        <w:rPr>
          <w:rFonts w:ascii="Times New Roman" w:hAnsi="Times New Roman" w:cs="Times New Roman"/>
          <w:bCs/>
          <w:sz w:val="24"/>
        </w:rPr>
        <w:t xml:space="preserve"> be accepted</w:t>
      </w:r>
      <w:r w:rsidRPr="001F49E9">
        <w:rPr>
          <w:rFonts w:ascii="Times New Roman" w:hAnsi="Times New Roman" w:cs="Times New Roman"/>
          <w:bCs/>
          <w:sz w:val="24"/>
        </w:rPr>
        <w:t>. You need to submit a word</w:t>
      </w:r>
      <w:r w:rsidR="00FC6912">
        <w:rPr>
          <w:rFonts w:ascii="Times New Roman" w:hAnsi="Times New Roman" w:cs="Times New Roman"/>
          <w:bCs/>
          <w:sz w:val="24"/>
        </w:rPr>
        <w:t>/PDF</w:t>
      </w:r>
      <w:r w:rsidRPr="001F49E9">
        <w:rPr>
          <w:rFonts w:ascii="Times New Roman" w:hAnsi="Times New Roman" w:cs="Times New Roman"/>
          <w:bCs/>
          <w:sz w:val="24"/>
        </w:rPr>
        <w:t xml:space="preserve"> file</w:t>
      </w:r>
      <w:r>
        <w:rPr>
          <w:rFonts w:ascii="Times New Roman" w:hAnsi="Times New Roman" w:cs="Times New Roman"/>
          <w:bCs/>
          <w:sz w:val="24"/>
        </w:rPr>
        <w:t xml:space="preserve"> in the</w:t>
      </w:r>
      <w:r w:rsidR="00FC6912">
        <w:rPr>
          <w:rFonts w:ascii="Times New Roman" w:hAnsi="Times New Roman" w:cs="Times New Roman"/>
          <w:bCs/>
          <w:sz w:val="24"/>
        </w:rPr>
        <w:t xml:space="preserve"> provided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1F49E9">
        <w:rPr>
          <w:rFonts w:ascii="Times New Roman" w:hAnsi="Times New Roman" w:cs="Times New Roman"/>
          <w:b/>
          <w:sz w:val="24"/>
        </w:rPr>
        <w:t>Turnitin</w:t>
      </w:r>
      <w:r w:rsidR="00FC6912">
        <w:rPr>
          <w:rFonts w:ascii="Times New Roman" w:hAnsi="Times New Roman" w:cs="Times New Roman"/>
          <w:b/>
          <w:sz w:val="24"/>
        </w:rPr>
        <w:t xml:space="preserve"> link</w:t>
      </w:r>
      <w:r w:rsidR="00FC6912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>with</w:t>
      </w:r>
      <w:r w:rsidRPr="001F49E9">
        <w:rPr>
          <w:rFonts w:ascii="Times New Roman" w:hAnsi="Times New Roman" w:cs="Times New Roman"/>
          <w:bCs/>
          <w:sz w:val="24"/>
        </w:rPr>
        <w:t xml:space="preserve"> all the answers to the above questions.</w:t>
      </w:r>
      <w:r w:rsidR="00897346">
        <w:rPr>
          <w:rFonts w:ascii="Times New Roman" w:hAnsi="Times New Roman" w:cs="Times New Roman"/>
          <w:bCs/>
          <w:sz w:val="24"/>
        </w:rPr>
        <w:t xml:space="preserve"> Make sure to include comments with your code. </w:t>
      </w:r>
      <w:r w:rsidRPr="001F49E9">
        <w:rPr>
          <w:rFonts w:ascii="Times New Roman" w:hAnsi="Times New Roman" w:cs="Times New Roman"/>
          <w:bCs/>
          <w:sz w:val="24"/>
        </w:rPr>
        <w:t xml:space="preserve">If you have any queries do not hesitate to contact </w:t>
      </w:r>
      <w:r w:rsidR="00FC6912">
        <w:rPr>
          <w:rFonts w:ascii="Times New Roman" w:hAnsi="Times New Roman" w:cs="Times New Roman"/>
          <w:bCs/>
          <w:sz w:val="24"/>
        </w:rPr>
        <w:t xml:space="preserve">your instructor via email </w:t>
      </w:r>
      <w:r w:rsidRPr="001F49E9">
        <w:rPr>
          <w:rFonts w:ascii="Times New Roman" w:hAnsi="Times New Roman" w:cs="Times New Roman"/>
          <w:bCs/>
          <w:sz w:val="24"/>
        </w:rPr>
        <w:t>or Moodl</w:t>
      </w:r>
      <w:r>
        <w:rPr>
          <w:rFonts w:ascii="Times New Roman" w:hAnsi="Times New Roman" w:cs="Times New Roman"/>
          <w:bCs/>
          <w:sz w:val="24"/>
        </w:rPr>
        <w:t>e</w:t>
      </w:r>
      <w:r w:rsidRPr="001F49E9">
        <w:rPr>
          <w:rFonts w:ascii="Times New Roman" w:hAnsi="Times New Roman" w:cs="Times New Roman"/>
          <w:bCs/>
          <w:sz w:val="24"/>
        </w:rPr>
        <w:t>.</w:t>
      </w:r>
    </w:p>
    <w:sectPr w:rsidR="0036558C" w:rsidRPr="0036558C" w:rsidSect="00204B75">
      <w:headerReference w:type="default" r:id="rId18"/>
      <w:footerReference w:type="default" r:id="rId19"/>
      <w:headerReference w:type="first" r:id="rId20"/>
      <w:pgSz w:w="11906" w:h="16838"/>
      <w:pgMar w:top="1134" w:right="748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C7C25" w14:textId="77777777" w:rsidR="007238E4" w:rsidRDefault="007238E4" w:rsidP="00041201">
      <w:r>
        <w:separator/>
      </w:r>
    </w:p>
  </w:endnote>
  <w:endnote w:type="continuationSeparator" w:id="0">
    <w:p w14:paraId="06BD8DE0" w14:textId="77777777" w:rsidR="007238E4" w:rsidRDefault="007238E4" w:rsidP="0004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9833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AE6940" w14:textId="59C31E8E" w:rsidR="00BD2035" w:rsidRDefault="00A37AA8">
        <w:pPr>
          <w:pStyle w:val="Footer"/>
          <w:jc w:val="right"/>
        </w:pPr>
        <w:r w:rsidRPr="00A37AA8">
          <w:rPr>
            <w:noProof/>
          </w:rPr>
          <w:drawing>
            <wp:anchor distT="0" distB="0" distL="114300" distR="114300" simplePos="0" relativeHeight="251658240" behindDoc="1" locked="0" layoutInCell="1" allowOverlap="1" wp14:anchorId="1F92E7F7" wp14:editId="7C97EFF0">
              <wp:simplePos x="0" y="0"/>
              <wp:positionH relativeFrom="page">
                <wp:align>right</wp:align>
              </wp:positionH>
              <wp:positionV relativeFrom="paragraph">
                <wp:posOffset>-500380</wp:posOffset>
              </wp:positionV>
              <wp:extent cx="7534275" cy="1248365"/>
              <wp:effectExtent l="0" t="0" r="0" b="9525"/>
              <wp:wrapNone/>
              <wp:docPr id="6" name="Picture 6" descr="C:\Users\ahmad.roshdi\Desktop\Footer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hmad.roshdi\Desktop\Footer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34275" cy="1248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D2035">
          <w:fldChar w:fldCharType="begin"/>
        </w:r>
        <w:r w:rsidR="00BD2035">
          <w:instrText xml:space="preserve"> PAGE   \* MERGEFORMAT </w:instrText>
        </w:r>
        <w:r w:rsidR="00BD2035">
          <w:fldChar w:fldCharType="separate"/>
        </w:r>
        <w:r w:rsidR="00897346">
          <w:rPr>
            <w:noProof/>
          </w:rPr>
          <w:t>2</w:t>
        </w:r>
        <w:r w:rsidR="00BD2035">
          <w:rPr>
            <w:noProof/>
          </w:rPr>
          <w:fldChar w:fldCharType="end"/>
        </w:r>
      </w:p>
    </w:sdtContent>
  </w:sdt>
  <w:p w14:paraId="6BDF9EBA" w14:textId="5A3B768A" w:rsidR="00BD2035" w:rsidRDefault="00BD20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1B6F9" w14:textId="77777777" w:rsidR="007238E4" w:rsidRDefault="007238E4" w:rsidP="00041201">
      <w:r>
        <w:separator/>
      </w:r>
    </w:p>
  </w:footnote>
  <w:footnote w:type="continuationSeparator" w:id="0">
    <w:p w14:paraId="4B31CD30" w14:textId="77777777" w:rsidR="007238E4" w:rsidRDefault="007238E4" w:rsidP="00041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8223F" w14:textId="4AE5C9C5" w:rsidR="00BD2035" w:rsidRDefault="00A37AA8" w:rsidP="00532F4A">
    <w:pPr>
      <w:pStyle w:val="Header"/>
      <w:ind w:left="-1440"/>
    </w:pPr>
    <w:r w:rsidRPr="00A37AA8">
      <w:rPr>
        <w:noProof/>
      </w:rPr>
      <w:drawing>
        <wp:inline distT="0" distB="0" distL="0" distR="0" wp14:anchorId="6156DE49" wp14:editId="04816177">
          <wp:extent cx="7543800" cy="1667510"/>
          <wp:effectExtent l="0" t="0" r="0" b="8890"/>
          <wp:docPr id="3" name="Picture 3" descr="C:\Users\ahmad.roshdi\Desktop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hmad.roshdi\Desktop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5200" cy="1667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16C180" w14:textId="77777777" w:rsidR="00BD2035" w:rsidRDefault="00BD20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0EACD" w14:textId="22D30893" w:rsidR="00BD2035" w:rsidRDefault="0077058B" w:rsidP="00E26F2C">
    <w:pPr>
      <w:pStyle w:val="Header"/>
      <w:tabs>
        <w:tab w:val="left" w:pos="10440"/>
      </w:tabs>
      <w:ind w:left="-1440"/>
    </w:pPr>
    <w:r>
      <w:rPr>
        <w:noProof/>
      </w:rPr>
      <w:drawing>
        <wp:inline distT="0" distB="0" distL="0" distR="0" wp14:anchorId="14FCA19B" wp14:editId="7A5EFD46">
          <wp:extent cx="7553325" cy="2127885"/>
          <wp:effectExtent l="0" t="0" r="9525" b="5715"/>
          <wp:docPr id="71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Picture 3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9871"/>
                  <a:stretch/>
                </pic:blipFill>
                <pic:spPr bwMode="auto">
                  <a:xfrm>
                    <a:off x="0" y="0"/>
                    <a:ext cx="7553325" cy="21278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D48AA"/>
    <w:multiLevelType w:val="hybridMultilevel"/>
    <w:tmpl w:val="B150DF0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9048AB"/>
    <w:multiLevelType w:val="hybridMultilevel"/>
    <w:tmpl w:val="FBD00A48"/>
    <w:lvl w:ilvl="0" w:tplc="0409000F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" w15:restartNumberingAfterBreak="0">
    <w:nsid w:val="13A31292"/>
    <w:multiLevelType w:val="hybridMultilevel"/>
    <w:tmpl w:val="53B47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C0D5F"/>
    <w:multiLevelType w:val="hybridMultilevel"/>
    <w:tmpl w:val="2B7C9B9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" w15:restartNumberingAfterBreak="0">
    <w:nsid w:val="20AB6E1C"/>
    <w:multiLevelType w:val="hybridMultilevel"/>
    <w:tmpl w:val="DB944146"/>
    <w:lvl w:ilvl="0" w:tplc="9C329F52">
      <w:start w:val="1"/>
      <w:numFmt w:val="lowerLetter"/>
      <w:lvlText w:val="%1."/>
      <w:lvlJc w:val="left"/>
      <w:pPr>
        <w:ind w:left="1095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2B6A37E3"/>
    <w:multiLevelType w:val="hybridMultilevel"/>
    <w:tmpl w:val="689A431A"/>
    <w:lvl w:ilvl="0" w:tplc="0409001B">
      <w:start w:val="1"/>
      <w:numFmt w:val="lowerRoman"/>
      <w:lvlText w:val="%1."/>
      <w:lvlJc w:val="right"/>
      <w:pPr>
        <w:ind w:left="181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6" w15:restartNumberingAfterBreak="0">
    <w:nsid w:val="2FAC2819"/>
    <w:multiLevelType w:val="hybridMultilevel"/>
    <w:tmpl w:val="567E977E"/>
    <w:lvl w:ilvl="0" w:tplc="3A2E531A">
      <w:start w:val="1"/>
      <w:numFmt w:val="lowerLetter"/>
      <w:lvlText w:val="%1."/>
      <w:lvlJc w:val="left"/>
      <w:pPr>
        <w:ind w:left="1095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7" w15:restartNumberingAfterBreak="0">
    <w:nsid w:val="32F2319D"/>
    <w:multiLevelType w:val="hybridMultilevel"/>
    <w:tmpl w:val="97A2B0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1360B"/>
    <w:multiLevelType w:val="hybridMultilevel"/>
    <w:tmpl w:val="EA207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CF1E49"/>
    <w:multiLevelType w:val="multilevel"/>
    <w:tmpl w:val="607E3E82"/>
    <w:lvl w:ilvl="0">
      <w:start w:val="1"/>
      <w:numFmt w:val="decimal"/>
      <w:lvlText w:val="%1."/>
      <w:lvlJc w:val="left"/>
      <w:pPr>
        <w:ind w:left="375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C45E57"/>
    <w:multiLevelType w:val="hybridMultilevel"/>
    <w:tmpl w:val="8E3AAD16"/>
    <w:lvl w:ilvl="0" w:tplc="9D14A5DE">
      <w:start w:val="1"/>
      <w:numFmt w:val="lowerLetter"/>
      <w:lvlText w:val="%1."/>
      <w:lvlJc w:val="left"/>
      <w:pPr>
        <w:ind w:left="1095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1" w15:restartNumberingAfterBreak="0">
    <w:nsid w:val="4D49334C"/>
    <w:multiLevelType w:val="hybridMultilevel"/>
    <w:tmpl w:val="52609F12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2" w15:restartNumberingAfterBreak="0">
    <w:nsid w:val="4DB67322"/>
    <w:multiLevelType w:val="hybridMultilevel"/>
    <w:tmpl w:val="955456B4"/>
    <w:lvl w:ilvl="0" w:tplc="CD1C6584">
      <w:start w:val="1"/>
      <w:numFmt w:val="lowerLetter"/>
      <w:lvlText w:val="%1."/>
      <w:lvlJc w:val="left"/>
      <w:pPr>
        <w:ind w:left="1095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3" w15:restartNumberingAfterBreak="0">
    <w:nsid w:val="5B08052B"/>
    <w:multiLevelType w:val="hybridMultilevel"/>
    <w:tmpl w:val="DC6CB994"/>
    <w:lvl w:ilvl="0" w:tplc="EE7229AE">
      <w:start w:val="1"/>
      <w:numFmt w:val="lowerLetter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C929D7"/>
    <w:multiLevelType w:val="hybridMultilevel"/>
    <w:tmpl w:val="A28435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DE30EA"/>
    <w:multiLevelType w:val="hybridMultilevel"/>
    <w:tmpl w:val="B162989A"/>
    <w:lvl w:ilvl="0" w:tplc="94341B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196D8A"/>
    <w:multiLevelType w:val="hybridMultilevel"/>
    <w:tmpl w:val="9104C4D2"/>
    <w:lvl w:ilvl="0" w:tplc="DD5C9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B43398"/>
    <w:multiLevelType w:val="hybridMultilevel"/>
    <w:tmpl w:val="83A494DA"/>
    <w:lvl w:ilvl="0" w:tplc="80DE6D88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0356C1"/>
    <w:multiLevelType w:val="hybridMultilevel"/>
    <w:tmpl w:val="614895D8"/>
    <w:lvl w:ilvl="0" w:tplc="3D5E9C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9E797B"/>
    <w:multiLevelType w:val="hybridMultilevel"/>
    <w:tmpl w:val="9B967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21596"/>
    <w:multiLevelType w:val="hybridMultilevel"/>
    <w:tmpl w:val="A2AC1316"/>
    <w:lvl w:ilvl="0" w:tplc="7A4881B2">
      <w:start w:val="1"/>
      <w:numFmt w:val="lowerLetter"/>
      <w:lvlText w:val="%1."/>
      <w:lvlJc w:val="left"/>
      <w:pPr>
        <w:ind w:left="1095" w:hanging="360"/>
      </w:pPr>
      <w:rPr>
        <w:rFonts w:asciiTheme="majorBidi" w:hAnsiTheme="majorBidi" w:cstheme="majorBid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9"/>
  </w:num>
  <w:num w:numId="2">
    <w:abstractNumId w:val="18"/>
  </w:num>
  <w:num w:numId="3">
    <w:abstractNumId w:val="16"/>
  </w:num>
  <w:num w:numId="4">
    <w:abstractNumId w:val="15"/>
  </w:num>
  <w:num w:numId="5">
    <w:abstractNumId w:val="2"/>
  </w:num>
  <w:num w:numId="6">
    <w:abstractNumId w:val="6"/>
  </w:num>
  <w:num w:numId="7">
    <w:abstractNumId w:val="20"/>
  </w:num>
  <w:num w:numId="8">
    <w:abstractNumId w:val="4"/>
  </w:num>
  <w:num w:numId="9">
    <w:abstractNumId w:val="10"/>
  </w:num>
  <w:num w:numId="10">
    <w:abstractNumId w:val="12"/>
  </w:num>
  <w:num w:numId="11">
    <w:abstractNumId w:val="13"/>
  </w:num>
  <w:num w:numId="12">
    <w:abstractNumId w:val="11"/>
  </w:num>
  <w:num w:numId="13">
    <w:abstractNumId w:val="1"/>
  </w:num>
  <w:num w:numId="14">
    <w:abstractNumId w:val="5"/>
  </w:num>
  <w:num w:numId="15">
    <w:abstractNumId w:val="3"/>
  </w:num>
  <w:num w:numId="16">
    <w:abstractNumId w:val="19"/>
  </w:num>
  <w:num w:numId="17">
    <w:abstractNumId w:val="0"/>
  </w:num>
  <w:num w:numId="18">
    <w:abstractNumId w:val="14"/>
  </w:num>
  <w:num w:numId="19">
    <w:abstractNumId w:val="17"/>
  </w:num>
  <w:num w:numId="20">
    <w:abstractNumId w:val="8"/>
  </w:num>
  <w:num w:numId="2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201"/>
    <w:rsid w:val="0001402D"/>
    <w:rsid w:val="00025600"/>
    <w:rsid w:val="00041201"/>
    <w:rsid w:val="00044051"/>
    <w:rsid w:val="000460C1"/>
    <w:rsid w:val="00055548"/>
    <w:rsid w:val="00060B59"/>
    <w:rsid w:val="000634B4"/>
    <w:rsid w:val="0006486F"/>
    <w:rsid w:val="00067A53"/>
    <w:rsid w:val="00070A33"/>
    <w:rsid w:val="000A0598"/>
    <w:rsid w:val="000B5CA3"/>
    <w:rsid w:val="000E549F"/>
    <w:rsid w:val="000F1875"/>
    <w:rsid w:val="00101F45"/>
    <w:rsid w:val="001129C1"/>
    <w:rsid w:val="00125538"/>
    <w:rsid w:val="00133BE9"/>
    <w:rsid w:val="001349E3"/>
    <w:rsid w:val="00135A86"/>
    <w:rsid w:val="00136ABA"/>
    <w:rsid w:val="0014110D"/>
    <w:rsid w:val="00147DFA"/>
    <w:rsid w:val="001556EE"/>
    <w:rsid w:val="00156767"/>
    <w:rsid w:val="00157A3D"/>
    <w:rsid w:val="00165401"/>
    <w:rsid w:val="001706D5"/>
    <w:rsid w:val="00171CBB"/>
    <w:rsid w:val="001819FA"/>
    <w:rsid w:val="001928B4"/>
    <w:rsid w:val="001A3A37"/>
    <w:rsid w:val="001C04B3"/>
    <w:rsid w:val="001C39D0"/>
    <w:rsid w:val="001D178C"/>
    <w:rsid w:val="001D7DBD"/>
    <w:rsid w:val="001E2AA8"/>
    <w:rsid w:val="001F2DAC"/>
    <w:rsid w:val="001F7126"/>
    <w:rsid w:val="00204B75"/>
    <w:rsid w:val="00213BB6"/>
    <w:rsid w:val="00214F1E"/>
    <w:rsid w:val="00216FAC"/>
    <w:rsid w:val="0025356C"/>
    <w:rsid w:val="00273949"/>
    <w:rsid w:val="0027745B"/>
    <w:rsid w:val="002900FC"/>
    <w:rsid w:val="002A17B4"/>
    <w:rsid w:val="002E1880"/>
    <w:rsid w:val="002F1260"/>
    <w:rsid w:val="002F1392"/>
    <w:rsid w:val="003142FA"/>
    <w:rsid w:val="00323917"/>
    <w:rsid w:val="00330834"/>
    <w:rsid w:val="00334496"/>
    <w:rsid w:val="003375C7"/>
    <w:rsid w:val="003545EC"/>
    <w:rsid w:val="0036558C"/>
    <w:rsid w:val="00381D93"/>
    <w:rsid w:val="00387818"/>
    <w:rsid w:val="00391D47"/>
    <w:rsid w:val="00392ACC"/>
    <w:rsid w:val="003A04F7"/>
    <w:rsid w:val="003A457B"/>
    <w:rsid w:val="003B551C"/>
    <w:rsid w:val="003C0754"/>
    <w:rsid w:val="003D413B"/>
    <w:rsid w:val="003E02B1"/>
    <w:rsid w:val="003F7B54"/>
    <w:rsid w:val="00406F98"/>
    <w:rsid w:val="0041787C"/>
    <w:rsid w:val="00432995"/>
    <w:rsid w:val="00432D6C"/>
    <w:rsid w:val="00444316"/>
    <w:rsid w:val="0044768B"/>
    <w:rsid w:val="00472467"/>
    <w:rsid w:val="0047247F"/>
    <w:rsid w:val="00474316"/>
    <w:rsid w:val="00492795"/>
    <w:rsid w:val="004A5372"/>
    <w:rsid w:val="004A5BF7"/>
    <w:rsid w:val="004C349B"/>
    <w:rsid w:val="004C63B3"/>
    <w:rsid w:val="004C7D9A"/>
    <w:rsid w:val="004C7FC0"/>
    <w:rsid w:val="004D2A0C"/>
    <w:rsid w:val="004D5117"/>
    <w:rsid w:val="004E3604"/>
    <w:rsid w:val="00532F4A"/>
    <w:rsid w:val="005435E7"/>
    <w:rsid w:val="005519B4"/>
    <w:rsid w:val="00553A0C"/>
    <w:rsid w:val="0056729C"/>
    <w:rsid w:val="00570728"/>
    <w:rsid w:val="00580237"/>
    <w:rsid w:val="0058399B"/>
    <w:rsid w:val="00596FDD"/>
    <w:rsid w:val="005C001D"/>
    <w:rsid w:val="005C0872"/>
    <w:rsid w:val="005C4B07"/>
    <w:rsid w:val="005C6AE1"/>
    <w:rsid w:val="005D289E"/>
    <w:rsid w:val="005F37B5"/>
    <w:rsid w:val="00612C9B"/>
    <w:rsid w:val="00625CBE"/>
    <w:rsid w:val="00630538"/>
    <w:rsid w:val="00631803"/>
    <w:rsid w:val="00631F3D"/>
    <w:rsid w:val="00642D09"/>
    <w:rsid w:val="006446D9"/>
    <w:rsid w:val="006464DC"/>
    <w:rsid w:val="006563F6"/>
    <w:rsid w:val="006720A1"/>
    <w:rsid w:val="00674610"/>
    <w:rsid w:val="0067648B"/>
    <w:rsid w:val="006813C7"/>
    <w:rsid w:val="00692C89"/>
    <w:rsid w:val="006B0718"/>
    <w:rsid w:val="006B5188"/>
    <w:rsid w:val="006C5CDA"/>
    <w:rsid w:val="006D5DEE"/>
    <w:rsid w:val="006D744B"/>
    <w:rsid w:val="006E4B43"/>
    <w:rsid w:val="006F225A"/>
    <w:rsid w:val="007148B2"/>
    <w:rsid w:val="007173B9"/>
    <w:rsid w:val="007238E4"/>
    <w:rsid w:val="00725F56"/>
    <w:rsid w:val="007274A8"/>
    <w:rsid w:val="00734A8C"/>
    <w:rsid w:val="007424E5"/>
    <w:rsid w:val="00746038"/>
    <w:rsid w:val="00752704"/>
    <w:rsid w:val="00757153"/>
    <w:rsid w:val="00757534"/>
    <w:rsid w:val="00760AB3"/>
    <w:rsid w:val="0077058B"/>
    <w:rsid w:val="00780331"/>
    <w:rsid w:val="00782253"/>
    <w:rsid w:val="00783176"/>
    <w:rsid w:val="00787E4E"/>
    <w:rsid w:val="00790CFF"/>
    <w:rsid w:val="00794EE3"/>
    <w:rsid w:val="0079593C"/>
    <w:rsid w:val="007A2884"/>
    <w:rsid w:val="007A5690"/>
    <w:rsid w:val="007C23D7"/>
    <w:rsid w:val="007C4DAB"/>
    <w:rsid w:val="007C514C"/>
    <w:rsid w:val="007D778A"/>
    <w:rsid w:val="007E12E1"/>
    <w:rsid w:val="007E2C0F"/>
    <w:rsid w:val="007F1044"/>
    <w:rsid w:val="007F2A21"/>
    <w:rsid w:val="00815D9D"/>
    <w:rsid w:val="0082006D"/>
    <w:rsid w:val="00831C5E"/>
    <w:rsid w:val="00835EBA"/>
    <w:rsid w:val="00841808"/>
    <w:rsid w:val="0084329D"/>
    <w:rsid w:val="00846EE0"/>
    <w:rsid w:val="00847BC0"/>
    <w:rsid w:val="00855D5A"/>
    <w:rsid w:val="00856FEF"/>
    <w:rsid w:val="00857A88"/>
    <w:rsid w:val="00862A70"/>
    <w:rsid w:val="00881E90"/>
    <w:rsid w:val="0088678A"/>
    <w:rsid w:val="008912E0"/>
    <w:rsid w:val="00897346"/>
    <w:rsid w:val="00897748"/>
    <w:rsid w:val="008A2450"/>
    <w:rsid w:val="008A2865"/>
    <w:rsid w:val="008B1399"/>
    <w:rsid w:val="008B540F"/>
    <w:rsid w:val="008E4D34"/>
    <w:rsid w:val="008E5DA7"/>
    <w:rsid w:val="00901094"/>
    <w:rsid w:val="00901F39"/>
    <w:rsid w:val="00910B2D"/>
    <w:rsid w:val="00927D18"/>
    <w:rsid w:val="00933D73"/>
    <w:rsid w:val="00951BAD"/>
    <w:rsid w:val="0095582A"/>
    <w:rsid w:val="00957EE9"/>
    <w:rsid w:val="00967261"/>
    <w:rsid w:val="009763A2"/>
    <w:rsid w:val="00986174"/>
    <w:rsid w:val="00994000"/>
    <w:rsid w:val="00994491"/>
    <w:rsid w:val="009A5671"/>
    <w:rsid w:val="009A6F15"/>
    <w:rsid w:val="009B6CE2"/>
    <w:rsid w:val="009C2E1A"/>
    <w:rsid w:val="009C6E03"/>
    <w:rsid w:val="009D3152"/>
    <w:rsid w:val="009E022C"/>
    <w:rsid w:val="009E14BF"/>
    <w:rsid w:val="00A038E8"/>
    <w:rsid w:val="00A3611A"/>
    <w:rsid w:val="00A37AA8"/>
    <w:rsid w:val="00A40645"/>
    <w:rsid w:val="00A40A20"/>
    <w:rsid w:val="00A45B4B"/>
    <w:rsid w:val="00A5209C"/>
    <w:rsid w:val="00A64123"/>
    <w:rsid w:val="00A77200"/>
    <w:rsid w:val="00A83E52"/>
    <w:rsid w:val="00AA5A94"/>
    <w:rsid w:val="00AC6412"/>
    <w:rsid w:val="00AF6367"/>
    <w:rsid w:val="00B17EF3"/>
    <w:rsid w:val="00B25129"/>
    <w:rsid w:val="00B30ED7"/>
    <w:rsid w:val="00B415F2"/>
    <w:rsid w:val="00B60568"/>
    <w:rsid w:val="00B857EE"/>
    <w:rsid w:val="00B9123F"/>
    <w:rsid w:val="00BA2127"/>
    <w:rsid w:val="00BA55A7"/>
    <w:rsid w:val="00BA6449"/>
    <w:rsid w:val="00BA6636"/>
    <w:rsid w:val="00BB1EE5"/>
    <w:rsid w:val="00BB768F"/>
    <w:rsid w:val="00BC2137"/>
    <w:rsid w:val="00BC2BEF"/>
    <w:rsid w:val="00BC7B74"/>
    <w:rsid w:val="00BD0192"/>
    <w:rsid w:val="00BD2035"/>
    <w:rsid w:val="00BE1EDB"/>
    <w:rsid w:val="00BE456B"/>
    <w:rsid w:val="00BE69F0"/>
    <w:rsid w:val="00BF1339"/>
    <w:rsid w:val="00C034DD"/>
    <w:rsid w:val="00C148DB"/>
    <w:rsid w:val="00C170EF"/>
    <w:rsid w:val="00C24715"/>
    <w:rsid w:val="00C3473D"/>
    <w:rsid w:val="00C60A22"/>
    <w:rsid w:val="00C62166"/>
    <w:rsid w:val="00C63E75"/>
    <w:rsid w:val="00C75214"/>
    <w:rsid w:val="00C81BC6"/>
    <w:rsid w:val="00C824C3"/>
    <w:rsid w:val="00C847D8"/>
    <w:rsid w:val="00C9442B"/>
    <w:rsid w:val="00CA0032"/>
    <w:rsid w:val="00CA188B"/>
    <w:rsid w:val="00CA5A5B"/>
    <w:rsid w:val="00CA7629"/>
    <w:rsid w:val="00CB18DB"/>
    <w:rsid w:val="00CB2E60"/>
    <w:rsid w:val="00CB5E5E"/>
    <w:rsid w:val="00CC50E2"/>
    <w:rsid w:val="00CD6D9A"/>
    <w:rsid w:val="00CF0091"/>
    <w:rsid w:val="00CF41CC"/>
    <w:rsid w:val="00CF6F8E"/>
    <w:rsid w:val="00D001A2"/>
    <w:rsid w:val="00D0498E"/>
    <w:rsid w:val="00D124A1"/>
    <w:rsid w:val="00D24503"/>
    <w:rsid w:val="00D317E8"/>
    <w:rsid w:val="00D353D2"/>
    <w:rsid w:val="00D41ABE"/>
    <w:rsid w:val="00D65CBB"/>
    <w:rsid w:val="00D74537"/>
    <w:rsid w:val="00D801B3"/>
    <w:rsid w:val="00D80CDF"/>
    <w:rsid w:val="00D82B99"/>
    <w:rsid w:val="00D83F8C"/>
    <w:rsid w:val="00DA2F17"/>
    <w:rsid w:val="00DA4B33"/>
    <w:rsid w:val="00DB7C3B"/>
    <w:rsid w:val="00DB7D47"/>
    <w:rsid w:val="00DC25D8"/>
    <w:rsid w:val="00DC3D7F"/>
    <w:rsid w:val="00DD0125"/>
    <w:rsid w:val="00DD1F41"/>
    <w:rsid w:val="00DD703C"/>
    <w:rsid w:val="00DE377E"/>
    <w:rsid w:val="00E07238"/>
    <w:rsid w:val="00E0790C"/>
    <w:rsid w:val="00E1219C"/>
    <w:rsid w:val="00E12885"/>
    <w:rsid w:val="00E26F2C"/>
    <w:rsid w:val="00E31D08"/>
    <w:rsid w:val="00E40987"/>
    <w:rsid w:val="00E41A34"/>
    <w:rsid w:val="00E629D2"/>
    <w:rsid w:val="00E737C7"/>
    <w:rsid w:val="00E76518"/>
    <w:rsid w:val="00E83927"/>
    <w:rsid w:val="00E83991"/>
    <w:rsid w:val="00E86E94"/>
    <w:rsid w:val="00EA1A34"/>
    <w:rsid w:val="00EA6DFC"/>
    <w:rsid w:val="00EB2D3D"/>
    <w:rsid w:val="00EB47C0"/>
    <w:rsid w:val="00EB4BCE"/>
    <w:rsid w:val="00EB50A1"/>
    <w:rsid w:val="00EC3369"/>
    <w:rsid w:val="00EC3698"/>
    <w:rsid w:val="00EC5CDA"/>
    <w:rsid w:val="00ED131F"/>
    <w:rsid w:val="00EE1D45"/>
    <w:rsid w:val="00EE21AD"/>
    <w:rsid w:val="00EE3EAC"/>
    <w:rsid w:val="00F33E65"/>
    <w:rsid w:val="00F42E88"/>
    <w:rsid w:val="00F453BD"/>
    <w:rsid w:val="00F46C96"/>
    <w:rsid w:val="00F504BD"/>
    <w:rsid w:val="00F55ACA"/>
    <w:rsid w:val="00F576A0"/>
    <w:rsid w:val="00F57C9C"/>
    <w:rsid w:val="00F606FA"/>
    <w:rsid w:val="00F67E8C"/>
    <w:rsid w:val="00F96513"/>
    <w:rsid w:val="00FA08B8"/>
    <w:rsid w:val="00FA0CB2"/>
    <w:rsid w:val="00FA624A"/>
    <w:rsid w:val="00FB130F"/>
    <w:rsid w:val="00FB27C8"/>
    <w:rsid w:val="00FB3D10"/>
    <w:rsid w:val="00FB3E02"/>
    <w:rsid w:val="00FB513C"/>
    <w:rsid w:val="00FB7E66"/>
    <w:rsid w:val="00FC0479"/>
    <w:rsid w:val="00FC1F14"/>
    <w:rsid w:val="00FC3F22"/>
    <w:rsid w:val="00FC63E4"/>
    <w:rsid w:val="00FC6912"/>
    <w:rsid w:val="00FD27CC"/>
    <w:rsid w:val="00FD4156"/>
    <w:rsid w:val="00FE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AB8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44B"/>
    <w:pPr>
      <w:spacing w:after="0" w:line="240" w:lineRule="auto"/>
    </w:pPr>
    <w:rPr>
      <w:rFonts w:ascii="Arial" w:eastAsiaTheme="minorEastAsia" w:hAnsi="Arial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3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AB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DB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12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201"/>
  </w:style>
  <w:style w:type="paragraph" w:styleId="Footer">
    <w:name w:val="footer"/>
    <w:basedOn w:val="Normal"/>
    <w:link w:val="FooterChar"/>
    <w:uiPriority w:val="99"/>
    <w:unhideWhenUsed/>
    <w:rsid w:val="000412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1201"/>
  </w:style>
  <w:style w:type="paragraph" w:styleId="NoSpacing">
    <w:name w:val="No Spacing"/>
    <w:uiPriority w:val="1"/>
    <w:qFormat/>
    <w:rsid w:val="006D744B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rsid w:val="006D744B"/>
    <w:pPr>
      <w:spacing w:after="0" w:line="240" w:lineRule="auto"/>
    </w:pPr>
    <w:rPr>
      <w:rFonts w:ascii="Calibri" w:eastAsia="Calibri" w:hAnsi="Calibri" w:cs="Arial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D744B"/>
    <w:pPr>
      <w:ind w:left="720"/>
      <w:contextualSpacing/>
    </w:pPr>
  </w:style>
  <w:style w:type="table" w:styleId="TableGrid">
    <w:name w:val="Table Grid"/>
    <w:basedOn w:val="TableNormal"/>
    <w:uiPriority w:val="59"/>
    <w:rsid w:val="006D7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3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3D2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Default">
    <w:name w:val="Default"/>
    <w:rsid w:val="003545E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13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5DE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5DE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1ABE"/>
    <w:rPr>
      <w:rFonts w:ascii="Arial" w:eastAsiaTheme="majorEastAsia" w:hAnsi="Arial" w:cstheme="majorBidi"/>
      <w:b/>
      <w:bCs/>
      <w:color w:val="000000" w:themeColor="text1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7DB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D7DB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D7DBD"/>
    <w:rPr>
      <w:rFonts w:ascii="Arial" w:eastAsiaTheme="majorEastAsia" w:hAnsi="Arial" w:cstheme="majorBidi"/>
      <w:b/>
      <w:bCs/>
      <w:color w:val="000000" w:themeColor="text1"/>
      <w:szCs w:val="24"/>
      <w:lang w:val="en-US"/>
    </w:rPr>
  </w:style>
  <w:style w:type="paragraph" w:styleId="NormalWeb">
    <w:name w:val="Normal (Web)"/>
    <w:basedOn w:val="Normal"/>
    <w:link w:val="NormalWebChar"/>
    <w:unhideWhenUsed/>
    <w:rsid w:val="001D7DBD"/>
    <w:pPr>
      <w:spacing w:after="200" w:line="276" w:lineRule="auto"/>
    </w:pPr>
    <w:rPr>
      <w:rFonts w:ascii="Times New Roman" w:eastAsiaTheme="minorHAnsi" w:hAnsi="Times New Roman" w:cs="Times New Roman"/>
      <w:sz w:val="24"/>
    </w:rPr>
  </w:style>
  <w:style w:type="character" w:customStyle="1" w:styleId="NormalWebChar">
    <w:name w:val="Normal (Web) Char"/>
    <w:basedOn w:val="DefaultParagraphFont"/>
    <w:link w:val="NormalWeb"/>
    <w:rsid w:val="001D7DBD"/>
    <w:rPr>
      <w:rFonts w:ascii="Times New Roman" w:hAnsi="Times New Roman" w:cs="Times New Roman"/>
      <w:sz w:val="24"/>
      <w:szCs w:val="24"/>
      <w:lang w:val="en-US"/>
    </w:rPr>
  </w:style>
  <w:style w:type="character" w:customStyle="1" w:styleId="StyleCenturySchoolbook">
    <w:name w:val="Style Century Schoolbook"/>
    <w:basedOn w:val="DefaultParagraphFont"/>
    <w:rsid w:val="001D7DBD"/>
    <w:rPr>
      <w:rFonts w:ascii="Arial" w:hAnsi="Arial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D7DBD"/>
    <w:pPr>
      <w:spacing w:after="200"/>
    </w:pPr>
    <w:rPr>
      <w:rFonts w:asciiTheme="minorHAnsi" w:eastAsiaTheme="minorHAnsi" w:hAnsiTheme="minorHAnsi"/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D7DBD"/>
    <w:pPr>
      <w:spacing w:after="100" w:line="276" w:lineRule="auto"/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D7DBD"/>
    <w:pPr>
      <w:spacing w:after="100" w:line="276" w:lineRule="auto"/>
      <w:ind w:left="660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D7DBD"/>
    <w:pPr>
      <w:spacing w:after="100" w:line="276" w:lineRule="auto"/>
      <w:ind w:left="880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1D7DBD"/>
    <w:pPr>
      <w:spacing w:after="100" w:line="276" w:lineRule="auto"/>
      <w:ind w:left="1100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1D7DBD"/>
    <w:pPr>
      <w:spacing w:after="100" w:line="276" w:lineRule="auto"/>
      <w:ind w:left="1320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1D7DBD"/>
    <w:pPr>
      <w:spacing w:after="100" w:line="276" w:lineRule="auto"/>
      <w:ind w:left="1540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D7DBD"/>
    <w:pPr>
      <w:spacing w:after="100" w:line="276" w:lineRule="auto"/>
      <w:ind w:left="1760"/>
    </w:pPr>
    <w:rPr>
      <w:rFonts w:asciiTheme="minorHAnsi" w:hAnsiTheme="minorHAnsi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DBD"/>
    <w:pPr>
      <w:spacing w:after="200"/>
    </w:pPr>
    <w:rPr>
      <w:rFonts w:asciiTheme="minorHAnsi" w:eastAsia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DBD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DBD"/>
    <w:rPr>
      <w:b/>
      <w:bCs/>
      <w:sz w:val="20"/>
      <w:szCs w:val="20"/>
      <w:lang w:val="en-US"/>
    </w:rPr>
  </w:style>
  <w:style w:type="table" w:styleId="GridTable4">
    <w:name w:val="Grid Table 4"/>
    <w:basedOn w:val="TableNormal"/>
    <w:uiPriority w:val="49"/>
    <w:rsid w:val="001D7DBD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6305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7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5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8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6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6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68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9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3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3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7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3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7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2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6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60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1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6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6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8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898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5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07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4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4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9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6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7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2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5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0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20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3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7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1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6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7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6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8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7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4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84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08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0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1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6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6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3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02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6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9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0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75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46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3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4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7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8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26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32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3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69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1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6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4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1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5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4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8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2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6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9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6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9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8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5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5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4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9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1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3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7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6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2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7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3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78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5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2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1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4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6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60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3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8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1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6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8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01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9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9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50263-EBC6-44E3-8168-BBDC839AB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1</Pages>
  <Words>538</Words>
  <Characters>306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 alashhab</dc:creator>
  <cp:keywords/>
  <dc:description/>
  <cp:lastModifiedBy>MUHAMMAD WAQAR</cp:lastModifiedBy>
  <cp:revision>48</cp:revision>
  <cp:lastPrinted>2016-10-04T12:46:00Z</cp:lastPrinted>
  <dcterms:created xsi:type="dcterms:W3CDTF">2018-09-18T06:43:00Z</dcterms:created>
  <dcterms:modified xsi:type="dcterms:W3CDTF">2020-07-24T11:21:00Z</dcterms:modified>
</cp:coreProperties>
</file>